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ED" w:rsidRDefault="00F424D8" w:rsidP="001C50ED">
      <w:pPr>
        <w:rPr>
          <w:color w:val="000000"/>
        </w:rPr>
      </w:pPr>
      <w:bookmarkStart w:id="0" w:name="_GoBack"/>
      <w:bookmarkEnd w:id="0"/>
      <w:r>
        <w:rPr>
          <w:rFonts w:hint="eastAsia"/>
          <w:color w:val="000000"/>
        </w:rPr>
        <w:t>（様式５</w:t>
      </w:r>
      <w:r w:rsidR="001C50ED">
        <w:rPr>
          <w:rFonts w:hint="eastAsia"/>
          <w:color w:val="000000"/>
        </w:rPr>
        <w:t>）</w:t>
      </w:r>
    </w:p>
    <w:p w:rsidR="001C50ED" w:rsidRDefault="001C50ED" w:rsidP="001C50ED">
      <w:pPr>
        <w:jc w:val="right"/>
      </w:pPr>
      <w:r>
        <w:rPr>
          <w:rFonts w:hint="eastAsia"/>
        </w:rPr>
        <w:t xml:space="preserve">　　年　　月　　日</w:t>
      </w:r>
    </w:p>
    <w:p w:rsidR="001C50ED" w:rsidRDefault="001C50ED" w:rsidP="001C50ED">
      <w:pPr>
        <w:jc w:val="right"/>
      </w:pPr>
    </w:p>
    <w:p w:rsidR="001C50ED" w:rsidRDefault="001C50ED" w:rsidP="001C50ED">
      <w:r>
        <w:rPr>
          <w:rFonts w:hint="eastAsia"/>
        </w:rPr>
        <w:t>横浜市契約事務受任者</w:t>
      </w:r>
    </w:p>
    <w:p w:rsidR="001B0341" w:rsidRDefault="001B0341" w:rsidP="001B0341">
      <w:pPr>
        <w:wordWrap w:val="0"/>
        <w:jc w:val="right"/>
      </w:pPr>
      <w:r>
        <w:rPr>
          <w:rFonts w:hint="eastAsia"/>
        </w:rPr>
        <w:t xml:space="preserve">住所　　　　　　　　　　　　　　　　　</w:t>
      </w:r>
    </w:p>
    <w:p w:rsidR="001B0341" w:rsidRDefault="001B0341" w:rsidP="001B0341">
      <w:pPr>
        <w:wordWrap w:val="0"/>
        <w:jc w:val="right"/>
      </w:pPr>
      <w:r>
        <w:rPr>
          <w:rFonts w:hint="eastAsia"/>
        </w:rPr>
        <w:t xml:space="preserve">商号又は名称　　　　　　　　　　　　　</w:t>
      </w:r>
    </w:p>
    <w:p w:rsidR="001B0341" w:rsidRDefault="00C1112C" w:rsidP="00C1112C">
      <w:pPr>
        <w:wordWrap w:val="0"/>
        <w:ind w:right="420"/>
        <w:jc w:val="right"/>
      </w:pPr>
      <w:r>
        <w:rPr>
          <w:rFonts w:hint="eastAsia"/>
        </w:rPr>
        <w:t xml:space="preserve">代表者職氏名　　　　　　　　　　　</w:t>
      </w:r>
    </w:p>
    <w:p w:rsidR="001C50ED" w:rsidRPr="001B0341" w:rsidRDefault="001C50ED" w:rsidP="001C50ED">
      <w:pPr>
        <w:rPr>
          <w:color w:val="000000"/>
        </w:rPr>
      </w:pPr>
    </w:p>
    <w:p w:rsidR="001C50ED" w:rsidRDefault="001C50ED" w:rsidP="001C50ED">
      <w:pPr>
        <w:rPr>
          <w:color w:val="000000"/>
        </w:rPr>
      </w:pPr>
    </w:p>
    <w:p w:rsidR="001C50ED" w:rsidRDefault="001C50ED" w:rsidP="001C50ED">
      <w:pPr>
        <w:rPr>
          <w:color w:val="000000"/>
        </w:rPr>
      </w:pPr>
    </w:p>
    <w:p w:rsidR="001C50ED" w:rsidRPr="007C13A2" w:rsidRDefault="001C50ED" w:rsidP="001C50ED">
      <w:pPr>
        <w:jc w:val="center"/>
        <w:rPr>
          <w:sz w:val="32"/>
          <w:szCs w:val="32"/>
        </w:rPr>
      </w:pPr>
      <w:r>
        <w:rPr>
          <w:rFonts w:hint="eastAsia"/>
          <w:sz w:val="32"/>
          <w:szCs w:val="32"/>
        </w:rPr>
        <w:t>提　　案　　書</w:t>
      </w:r>
    </w:p>
    <w:p w:rsidR="001C50ED" w:rsidRDefault="001C50ED" w:rsidP="001C50ED"/>
    <w:p w:rsidR="001C50ED" w:rsidRDefault="001C50ED" w:rsidP="001C50ED"/>
    <w:p w:rsidR="001C50ED" w:rsidRPr="00352426" w:rsidRDefault="001C50ED" w:rsidP="001C50ED"/>
    <w:p w:rsidR="001C50ED" w:rsidRPr="00352426" w:rsidRDefault="001C50ED" w:rsidP="001C50ED">
      <w:r>
        <w:rPr>
          <w:rFonts w:hint="eastAsia"/>
        </w:rPr>
        <w:t xml:space="preserve">　　次の件について、提案書を提出します。</w:t>
      </w:r>
    </w:p>
    <w:p w:rsidR="001C50ED" w:rsidRDefault="001C50ED" w:rsidP="001C50ED"/>
    <w:p w:rsidR="001C50ED" w:rsidRDefault="001C50ED" w:rsidP="001C50ED"/>
    <w:p w:rsidR="001C50ED" w:rsidRDefault="001C50ED" w:rsidP="00814852">
      <w:pPr>
        <w:ind w:firstLineChars="200" w:firstLine="420"/>
      </w:pPr>
      <w:r w:rsidRPr="00352426">
        <w:rPr>
          <w:rFonts w:hint="eastAsia"/>
        </w:rPr>
        <w:t>件名：</w:t>
      </w:r>
      <w:r w:rsidR="001F6020">
        <w:rPr>
          <w:rFonts w:hAnsi="ＭＳ 明朝" w:hint="eastAsia"/>
          <w:spacing w:val="5"/>
        </w:rPr>
        <w:t>港の見える丘</w:t>
      </w:r>
      <w:r w:rsidR="00707013">
        <w:rPr>
          <w:rFonts w:hAnsi="ＭＳ 明朝" w:hint="eastAsia"/>
          <w:spacing w:val="5"/>
        </w:rPr>
        <w:t>公園庭園育成</w:t>
      </w:r>
      <w:r>
        <w:rPr>
          <w:rFonts w:hAnsi="ＭＳ 明朝" w:hint="eastAsia"/>
          <w:spacing w:val="5"/>
        </w:rPr>
        <w:t>業務委託</w:t>
      </w:r>
    </w:p>
    <w:p w:rsidR="001C50ED" w:rsidRDefault="001C50ED" w:rsidP="001C50ED"/>
    <w:p w:rsidR="001C50ED" w:rsidRDefault="001C50ED" w:rsidP="001C50ED"/>
    <w:p w:rsidR="001C50ED" w:rsidRDefault="001C50ED" w:rsidP="001C50ED"/>
    <w:p w:rsidR="001C50ED" w:rsidRDefault="001C50ED" w:rsidP="001C50ED"/>
    <w:p w:rsidR="001C50ED" w:rsidRDefault="001C50ED" w:rsidP="001C50ED"/>
    <w:p w:rsidR="001C50ED" w:rsidRDefault="001C50ED" w:rsidP="001C50ED"/>
    <w:p w:rsidR="001C50ED" w:rsidRPr="000D1802" w:rsidRDefault="001C50ED" w:rsidP="001C50ED"/>
    <w:p w:rsidR="00814852" w:rsidRDefault="00814852" w:rsidP="001C50ED">
      <w:pPr>
        <w:ind w:leftChars="2000" w:left="4200"/>
      </w:pPr>
    </w:p>
    <w:p w:rsidR="00814852" w:rsidRDefault="00814852" w:rsidP="001C50ED">
      <w:pPr>
        <w:ind w:leftChars="2000" w:left="4200"/>
      </w:pPr>
    </w:p>
    <w:p w:rsidR="00814852" w:rsidRDefault="00814852" w:rsidP="001C50ED">
      <w:pPr>
        <w:ind w:leftChars="2000" w:left="4200"/>
      </w:pPr>
    </w:p>
    <w:p w:rsidR="00814852" w:rsidRDefault="00814852" w:rsidP="001C50ED">
      <w:pPr>
        <w:ind w:leftChars="2000" w:left="4200"/>
      </w:pPr>
    </w:p>
    <w:p w:rsidR="001C50ED" w:rsidRPr="000D1802" w:rsidRDefault="001C50ED" w:rsidP="001C50ED">
      <w:pPr>
        <w:ind w:leftChars="2000" w:left="4200"/>
      </w:pPr>
      <w:r w:rsidRPr="000D1802">
        <w:rPr>
          <w:rFonts w:hint="eastAsia"/>
        </w:rPr>
        <w:t>連絡担当者</w:t>
      </w:r>
    </w:p>
    <w:p w:rsidR="001C50ED" w:rsidRPr="000D1802" w:rsidRDefault="001C50ED" w:rsidP="001C50ED">
      <w:pPr>
        <w:ind w:leftChars="2000" w:left="4200" w:firstLineChars="100" w:firstLine="210"/>
      </w:pPr>
      <w:r w:rsidRPr="000D1802">
        <w:rPr>
          <w:rFonts w:hint="eastAsia"/>
        </w:rPr>
        <w:t>所属</w:t>
      </w:r>
    </w:p>
    <w:p w:rsidR="001C50ED" w:rsidRPr="000D1802" w:rsidRDefault="001C50ED" w:rsidP="001C50ED">
      <w:pPr>
        <w:ind w:leftChars="2000" w:left="4200" w:firstLineChars="100" w:firstLine="210"/>
      </w:pPr>
      <w:r w:rsidRPr="000D1802">
        <w:rPr>
          <w:rFonts w:hint="eastAsia"/>
        </w:rPr>
        <w:t>氏名</w:t>
      </w:r>
    </w:p>
    <w:p w:rsidR="001C50ED" w:rsidRPr="000D1802" w:rsidRDefault="001C50ED" w:rsidP="001C50ED">
      <w:pPr>
        <w:ind w:leftChars="2000" w:left="4200" w:firstLineChars="100" w:firstLine="210"/>
      </w:pPr>
      <w:r w:rsidRPr="000D1802">
        <w:rPr>
          <w:rFonts w:hint="eastAsia"/>
        </w:rPr>
        <w:t>電話</w:t>
      </w:r>
    </w:p>
    <w:p w:rsidR="001C50ED" w:rsidRPr="000D1802" w:rsidRDefault="001C50ED" w:rsidP="001C50ED">
      <w:pPr>
        <w:ind w:leftChars="2000" w:left="4200" w:firstLineChars="100" w:firstLine="210"/>
      </w:pPr>
      <w:r w:rsidRPr="000D1802">
        <w:rPr>
          <w:rFonts w:hint="eastAsia"/>
        </w:rPr>
        <w:t>ＦＡＸ</w:t>
      </w:r>
    </w:p>
    <w:p w:rsidR="001C50ED" w:rsidRPr="000D1802" w:rsidRDefault="001C50ED" w:rsidP="001C50ED">
      <w:pPr>
        <w:ind w:leftChars="2000" w:left="4200" w:firstLineChars="100" w:firstLine="210"/>
      </w:pPr>
      <w:r w:rsidRPr="000D1802">
        <w:rPr>
          <w:rFonts w:hint="eastAsia"/>
        </w:rPr>
        <w:t>E</w:t>
      </w:r>
      <w:r w:rsidRPr="000D1802">
        <w:rPr>
          <w:rFonts w:hint="eastAsia"/>
        </w:rPr>
        <w:t>－</w:t>
      </w:r>
      <w:r w:rsidRPr="000D1802">
        <w:rPr>
          <w:rFonts w:hint="eastAsia"/>
        </w:rPr>
        <w:t>mail</w:t>
      </w:r>
    </w:p>
    <w:p w:rsidR="001C50ED" w:rsidRPr="001B0341" w:rsidRDefault="001C50ED" w:rsidP="001C50ED">
      <w:pPr>
        <w:rPr>
          <w:color w:val="000000"/>
        </w:rPr>
      </w:pPr>
    </w:p>
    <w:p w:rsidR="00673EF8" w:rsidRDefault="001C50ED" w:rsidP="00673EF8">
      <w:r>
        <w:br w:type="page"/>
      </w:r>
      <w:r w:rsidR="00F424D8">
        <w:rPr>
          <w:rFonts w:hint="eastAsia"/>
        </w:rPr>
        <w:lastRenderedPageBreak/>
        <w:t>（要領３</w:t>
      </w:r>
      <w:r w:rsidR="00673EF8">
        <w:rPr>
          <w:rFonts w:hint="eastAsia"/>
        </w:rPr>
        <w:t>）</w:t>
      </w:r>
    </w:p>
    <w:p w:rsidR="00673EF8" w:rsidRPr="00986FC1" w:rsidRDefault="00673EF8" w:rsidP="00673EF8">
      <w:pPr>
        <w:rPr>
          <w:rFonts w:ascii="ＭＳ ゴシック" w:eastAsia="ＭＳ ゴシック" w:hAnsi="ＭＳ ゴシック"/>
          <w:b/>
        </w:rPr>
      </w:pPr>
      <w:r>
        <w:rPr>
          <w:rFonts w:ascii="ＭＳ ゴシック" w:eastAsia="ＭＳ ゴシック" w:hAnsi="ＭＳ ゴシック" w:hint="eastAsia"/>
          <w:b/>
          <w:sz w:val="28"/>
        </w:rPr>
        <w:t>■</w:t>
      </w:r>
      <w:r w:rsidR="00A764B9">
        <w:rPr>
          <w:rFonts w:ascii="ＭＳ ゴシック" w:eastAsia="ＭＳ ゴシック" w:hAnsi="ＭＳ ゴシック" w:hint="eastAsia"/>
          <w:b/>
          <w:sz w:val="28"/>
        </w:rPr>
        <w:t>参加者</w:t>
      </w:r>
      <w:r w:rsidRPr="00986FC1">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rPr>
              <w:t>企業（団体）名称</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lang w:eastAsia="zh-TW"/>
              </w:rPr>
              <w:t>所在地</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lang w:eastAsia="zh-TW"/>
              </w:rPr>
              <w:t>代表者氏名</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lang w:eastAsia="zh-TW"/>
              </w:rPr>
              <w:t>設立年月日</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lang w:eastAsia="zh-TW"/>
              </w:rPr>
            </w:pPr>
            <w:r w:rsidRPr="00AB2B28">
              <w:rPr>
                <w:rFonts w:hint="eastAsia"/>
                <w:szCs w:val="22"/>
              </w:rPr>
              <w:t>資本金</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rPr>
              <w:t>従業員数</w:t>
            </w:r>
          </w:p>
        </w:tc>
        <w:tc>
          <w:tcPr>
            <w:tcW w:w="7317" w:type="dxa"/>
            <w:gridSpan w:val="3"/>
            <w:vAlign w:val="center"/>
          </w:tcPr>
          <w:p w:rsidR="00673EF8" w:rsidRPr="00AB2B28" w:rsidRDefault="00673EF8" w:rsidP="001B0341">
            <w:pPr>
              <w:rPr>
                <w:szCs w:val="22"/>
              </w:rPr>
            </w:pPr>
          </w:p>
        </w:tc>
      </w:tr>
      <w:tr w:rsidR="00534C4F" w:rsidTr="00534C4F">
        <w:trPr>
          <w:trHeight w:val="535"/>
        </w:trPr>
        <w:tc>
          <w:tcPr>
            <w:tcW w:w="9268" w:type="dxa"/>
            <w:gridSpan w:val="5"/>
            <w:tcBorders>
              <w:bottom w:val="dotted" w:sz="4" w:space="0" w:color="auto"/>
            </w:tcBorders>
            <w:vAlign w:val="center"/>
          </w:tcPr>
          <w:p w:rsidR="00534C4F" w:rsidRPr="00AB2B28" w:rsidRDefault="00534C4F" w:rsidP="00DC7401">
            <w:pPr>
              <w:rPr>
                <w:szCs w:val="22"/>
              </w:rPr>
            </w:pPr>
            <w:r w:rsidRPr="00AB2B28">
              <w:rPr>
                <w:rFonts w:hint="eastAsia"/>
                <w:szCs w:val="22"/>
              </w:rPr>
              <w:t>主な事業内容</w:t>
            </w:r>
          </w:p>
        </w:tc>
      </w:tr>
      <w:tr w:rsidR="00534C4F" w:rsidTr="000D0FE6">
        <w:trPr>
          <w:trHeight w:val="1473"/>
        </w:trPr>
        <w:tc>
          <w:tcPr>
            <w:tcW w:w="9268" w:type="dxa"/>
            <w:gridSpan w:val="5"/>
            <w:tcBorders>
              <w:top w:val="dotted" w:sz="4" w:space="0" w:color="auto"/>
            </w:tcBorders>
          </w:tcPr>
          <w:p w:rsidR="00534C4F" w:rsidRPr="00AB2B28" w:rsidRDefault="00534C4F" w:rsidP="000D0FE6">
            <w:pPr>
              <w:rPr>
                <w:szCs w:val="22"/>
              </w:rPr>
            </w:pPr>
          </w:p>
        </w:tc>
      </w:tr>
      <w:tr w:rsidR="00534C4F" w:rsidTr="00534C4F">
        <w:trPr>
          <w:trHeight w:val="558"/>
        </w:trPr>
        <w:tc>
          <w:tcPr>
            <w:tcW w:w="9268" w:type="dxa"/>
            <w:gridSpan w:val="5"/>
            <w:tcBorders>
              <w:bottom w:val="dotted" w:sz="4" w:space="0" w:color="auto"/>
            </w:tcBorders>
            <w:vAlign w:val="center"/>
          </w:tcPr>
          <w:p w:rsidR="00534C4F" w:rsidRPr="00AB2B28" w:rsidRDefault="00534C4F" w:rsidP="00115E02">
            <w:pPr>
              <w:rPr>
                <w:szCs w:val="22"/>
              </w:rPr>
            </w:pPr>
            <w:r>
              <w:rPr>
                <w:rFonts w:hint="eastAsia"/>
                <w:szCs w:val="22"/>
              </w:rPr>
              <w:t>類似業務の実績</w:t>
            </w:r>
          </w:p>
        </w:tc>
      </w:tr>
      <w:tr w:rsidR="00FA211A" w:rsidTr="00534C4F">
        <w:trPr>
          <w:trHeight w:val="348"/>
        </w:trPr>
        <w:tc>
          <w:tcPr>
            <w:tcW w:w="817" w:type="dxa"/>
            <w:tcBorders>
              <w:top w:val="dotted" w:sz="4" w:space="0" w:color="auto"/>
              <w:bottom w:val="dotted" w:sz="4" w:space="0" w:color="auto"/>
              <w:right w:val="dotted" w:sz="4" w:space="0" w:color="auto"/>
            </w:tcBorders>
            <w:vAlign w:val="center"/>
          </w:tcPr>
          <w:p w:rsidR="00FA211A" w:rsidRPr="00AB2B28" w:rsidRDefault="00534C4F" w:rsidP="00534C4F">
            <w:pPr>
              <w:jc w:val="center"/>
              <w:rPr>
                <w:szCs w:val="22"/>
              </w:rPr>
            </w:pPr>
            <w:r>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534C4F" w:rsidP="00534C4F">
            <w:pPr>
              <w:jc w:val="center"/>
              <w:rPr>
                <w:szCs w:val="22"/>
              </w:rPr>
            </w:pPr>
            <w:r>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534C4F">
            <w:pPr>
              <w:jc w:val="center"/>
              <w:rPr>
                <w:szCs w:val="22"/>
              </w:rPr>
            </w:pPr>
            <w:r w:rsidRPr="00AB2B28">
              <w:rPr>
                <w:rFonts w:hint="eastAsia"/>
                <w:szCs w:val="22"/>
              </w:rPr>
              <w:t>業務</w:t>
            </w:r>
            <w:r w:rsidR="00534C4F">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534C4F" w:rsidP="00534C4F">
            <w:pPr>
              <w:jc w:val="center"/>
              <w:rPr>
                <w:szCs w:val="22"/>
              </w:rPr>
            </w:pPr>
            <w:r>
              <w:rPr>
                <w:rFonts w:hint="eastAsia"/>
                <w:szCs w:val="22"/>
              </w:rPr>
              <w:t>発注者（※２）</w:t>
            </w:r>
          </w:p>
        </w:tc>
      </w:tr>
      <w:tr w:rsidR="00FA211A" w:rsidTr="000D0FE6">
        <w:trPr>
          <w:trHeight w:val="852"/>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855"/>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960"/>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855"/>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780"/>
        </w:trPr>
        <w:tc>
          <w:tcPr>
            <w:tcW w:w="817" w:type="dxa"/>
            <w:tcBorders>
              <w:top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tcBorders>
            <w:shd w:val="clear" w:color="auto" w:fill="auto"/>
            <w:vAlign w:val="center"/>
          </w:tcPr>
          <w:p w:rsidR="00FA211A" w:rsidRPr="00AB2B28" w:rsidRDefault="00FA211A" w:rsidP="000D0FE6">
            <w:pPr>
              <w:rPr>
                <w:szCs w:val="22"/>
              </w:rPr>
            </w:pPr>
          </w:p>
        </w:tc>
      </w:tr>
    </w:tbl>
    <w:p w:rsidR="00534C4F" w:rsidRPr="00D705FA" w:rsidRDefault="00115E02" w:rsidP="00115E02">
      <w:pPr>
        <w:spacing w:line="320" w:lineRule="exact"/>
        <w:ind w:left="660" w:hangingChars="300" w:hanging="660"/>
        <w:rPr>
          <w:rFonts w:ascii="ＭＳ 明朝" w:hAnsi="ＭＳ 明朝"/>
          <w:sz w:val="22"/>
          <w:szCs w:val="22"/>
        </w:rPr>
      </w:pPr>
      <w:r>
        <w:rPr>
          <w:rFonts w:ascii="ＭＳ 明朝" w:hAnsi="ＭＳ 明朝" w:hint="eastAsia"/>
          <w:sz w:val="22"/>
          <w:szCs w:val="22"/>
        </w:rPr>
        <w:t>注</w:t>
      </w:r>
      <w:r w:rsidR="00534C4F">
        <w:rPr>
          <w:rFonts w:ascii="ＭＳ 明朝" w:hAnsi="ＭＳ 明朝" w:hint="eastAsia"/>
          <w:sz w:val="22"/>
          <w:szCs w:val="22"/>
        </w:rPr>
        <w:t xml:space="preserve">１　</w:t>
      </w:r>
      <w:r w:rsidR="001F6020">
        <w:rPr>
          <w:rFonts w:ascii="ＭＳ 明朝" w:hAnsi="ＭＳ 明朝" w:hint="eastAsia"/>
          <w:sz w:val="22"/>
          <w:szCs w:val="22"/>
        </w:rPr>
        <w:t>緑花育成業務や</w:t>
      </w:r>
      <w:r w:rsidR="00B14D1C">
        <w:rPr>
          <w:rFonts w:ascii="ＭＳ 明朝" w:hAnsi="ＭＳ 明朝" w:hint="eastAsia"/>
          <w:sz w:val="22"/>
          <w:szCs w:val="22"/>
        </w:rPr>
        <w:t>庭園</w:t>
      </w:r>
      <w:r w:rsidR="00FD3A2B">
        <w:rPr>
          <w:rFonts w:ascii="ＭＳ 明朝" w:hAnsi="ＭＳ 明朝" w:hint="eastAsia"/>
          <w:sz w:val="22"/>
          <w:szCs w:val="22"/>
        </w:rPr>
        <w:t>育</w:t>
      </w:r>
      <w:r w:rsidR="00FD3A2B" w:rsidRPr="00D705FA">
        <w:rPr>
          <w:rFonts w:ascii="ＭＳ 明朝" w:hAnsi="ＭＳ 明朝" w:hint="eastAsia"/>
          <w:sz w:val="22"/>
          <w:szCs w:val="22"/>
        </w:rPr>
        <w:t>成業務</w:t>
      </w:r>
      <w:r w:rsidR="001F6020">
        <w:rPr>
          <w:rFonts w:ascii="ＭＳ 明朝" w:hAnsi="ＭＳ 明朝" w:hint="eastAsia"/>
          <w:sz w:val="22"/>
          <w:szCs w:val="22"/>
        </w:rPr>
        <w:t>、</w:t>
      </w:r>
      <w:r w:rsidR="00B14D1C" w:rsidRPr="00D705FA">
        <w:rPr>
          <w:rFonts w:ascii="ＭＳ 明朝" w:hAnsi="ＭＳ 明朝" w:hint="eastAsia"/>
          <w:sz w:val="22"/>
          <w:szCs w:val="22"/>
        </w:rPr>
        <w:t>公園維持管理業務について、</w:t>
      </w:r>
      <w:r w:rsidR="00B0686D" w:rsidRPr="00D705FA">
        <w:rPr>
          <w:rFonts w:ascii="ＭＳ 明朝" w:hAnsi="ＭＳ 明朝" w:hint="eastAsia"/>
          <w:sz w:val="22"/>
          <w:szCs w:val="22"/>
        </w:rPr>
        <w:t>平成</w:t>
      </w:r>
      <w:r w:rsidR="001F6020">
        <w:rPr>
          <w:rFonts w:ascii="ＭＳ 明朝" w:hAnsi="ＭＳ 明朝" w:hint="eastAsia"/>
          <w:sz w:val="22"/>
          <w:szCs w:val="22"/>
        </w:rPr>
        <w:t>28</w:t>
      </w:r>
      <w:r w:rsidR="00B0686D" w:rsidRPr="00D705FA">
        <w:rPr>
          <w:rFonts w:ascii="ＭＳ 明朝" w:hAnsi="ＭＳ 明朝" w:hint="eastAsia"/>
          <w:sz w:val="22"/>
          <w:szCs w:val="22"/>
        </w:rPr>
        <w:t>年度以降の</w:t>
      </w:r>
      <w:r w:rsidR="00F42ACF" w:rsidRPr="00D705FA">
        <w:rPr>
          <w:rFonts w:ascii="ＭＳ 明朝" w:hAnsi="ＭＳ 明朝" w:hint="eastAsia"/>
          <w:sz w:val="22"/>
          <w:szCs w:val="22"/>
        </w:rPr>
        <w:t>実績</w:t>
      </w:r>
      <w:r w:rsidR="00B14D1C" w:rsidRPr="00D705FA">
        <w:rPr>
          <w:rFonts w:ascii="ＭＳ 明朝" w:hAnsi="ＭＳ 明朝" w:hint="eastAsia"/>
          <w:sz w:val="22"/>
          <w:szCs w:val="22"/>
        </w:rPr>
        <w:t>のうち５つまで</w:t>
      </w:r>
      <w:r w:rsidR="00F42ACF" w:rsidRPr="00D705FA">
        <w:rPr>
          <w:rFonts w:ascii="ＭＳ 明朝" w:hAnsi="ＭＳ 明朝" w:hint="eastAsia"/>
          <w:sz w:val="22"/>
          <w:szCs w:val="22"/>
        </w:rPr>
        <w:t>記載してください（請負業務</w:t>
      </w:r>
      <w:r w:rsidR="00AC783B" w:rsidRPr="00D705FA">
        <w:rPr>
          <w:rFonts w:ascii="ＭＳ 明朝" w:hAnsi="ＭＳ 明朝" w:hint="eastAsia"/>
          <w:sz w:val="22"/>
          <w:szCs w:val="22"/>
        </w:rPr>
        <w:t>（官民は問いません）</w:t>
      </w:r>
      <w:r w:rsidR="00F42ACF" w:rsidRPr="00D705FA">
        <w:rPr>
          <w:rFonts w:ascii="ＭＳ 明朝" w:hAnsi="ＭＳ 明朝" w:hint="eastAsia"/>
          <w:sz w:val="22"/>
          <w:szCs w:val="22"/>
        </w:rPr>
        <w:t>、指定管理等）</w:t>
      </w:r>
      <w:r w:rsidR="00AC783B" w:rsidRPr="00D705FA">
        <w:rPr>
          <w:rFonts w:ascii="ＭＳ 明朝" w:hAnsi="ＭＳ 明朝" w:hint="eastAsia"/>
          <w:sz w:val="22"/>
          <w:szCs w:val="22"/>
        </w:rPr>
        <w:t>。</w:t>
      </w:r>
    </w:p>
    <w:p w:rsidR="003E1E80" w:rsidRPr="00D705FA" w:rsidRDefault="00115E02" w:rsidP="00115E02">
      <w:pPr>
        <w:spacing w:line="320" w:lineRule="exact"/>
        <w:ind w:left="660" w:hangingChars="300" w:hanging="660"/>
        <w:rPr>
          <w:rFonts w:ascii="ＭＳ 明朝" w:hAnsi="ＭＳ 明朝"/>
          <w:sz w:val="22"/>
          <w:szCs w:val="22"/>
        </w:rPr>
      </w:pPr>
      <w:r w:rsidRPr="00D705FA">
        <w:rPr>
          <w:rFonts w:ascii="ＭＳ 明朝" w:hAnsi="ＭＳ 明朝" w:hint="eastAsia"/>
          <w:sz w:val="22"/>
          <w:szCs w:val="22"/>
        </w:rPr>
        <w:t>注</w:t>
      </w:r>
      <w:r w:rsidR="00534C4F" w:rsidRPr="00D705FA">
        <w:rPr>
          <w:rFonts w:ascii="ＭＳ 明朝" w:hAnsi="ＭＳ 明朝" w:hint="eastAsia"/>
          <w:sz w:val="22"/>
          <w:szCs w:val="22"/>
        </w:rPr>
        <w:t>２　実名が出せない場合は「地方自治体Ａ」「株式会社Ｂ」等</w:t>
      </w:r>
      <w:r w:rsidR="00CC308E" w:rsidRPr="00D705FA">
        <w:rPr>
          <w:rFonts w:ascii="ＭＳ 明朝" w:hAnsi="ＭＳ 明朝" w:hint="eastAsia"/>
          <w:sz w:val="22"/>
          <w:szCs w:val="22"/>
        </w:rPr>
        <w:t>とし</w:t>
      </w:r>
      <w:r w:rsidR="00534C4F" w:rsidRPr="00D705FA">
        <w:rPr>
          <w:rFonts w:ascii="ＭＳ 明朝" w:hAnsi="ＭＳ 明朝" w:hint="eastAsia"/>
          <w:sz w:val="22"/>
          <w:szCs w:val="22"/>
        </w:rPr>
        <w:t>、自主事業の場合はその旨を記入</w:t>
      </w:r>
      <w:r w:rsidR="00CC308E" w:rsidRPr="00D705FA">
        <w:rPr>
          <w:rFonts w:ascii="ＭＳ 明朝" w:hAnsi="ＭＳ 明朝" w:hint="eastAsia"/>
          <w:sz w:val="22"/>
          <w:szCs w:val="22"/>
        </w:rPr>
        <w:t>すること。</w:t>
      </w:r>
    </w:p>
    <w:p w:rsidR="00115E02" w:rsidRPr="0058123F" w:rsidRDefault="00115E02" w:rsidP="00115E02">
      <w:pPr>
        <w:ind w:left="664" w:hangingChars="316" w:hanging="664"/>
        <w:rPr>
          <w:rFonts w:ascii="ＭＳ 明朝" w:hAnsi="ＭＳ 明朝"/>
          <w:szCs w:val="24"/>
        </w:rPr>
      </w:pPr>
      <w:r w:rsidRPr="0058123F">
        <w:rPr>
          <w:rFonts w:hint="eastAsia"/>
          <w:szCs w:val="24"/>
        </w:rPr>
        <w:t>注３　本様式に記載した類似業務実績については、契約書等の写し</w:t>
      </w:r>
      <w:r w:rsidRPr="0058123F">
        <w:rPr>
          <w:rFonts w:ascii="ＭＳ 明朝" w:hAnsi="ＭＳ 明朝" w:hint="eastAsia"/>
          <w:szCs w:val="24"/>
        </w:rPr>
        <w:t>等</w:t>
      </w:r>
      <w:r w:rsidRPr="0058123F">
        <w:rPr>
          <w:rFonts w:hint="eastAsia"/>
          <w:szCs w:val="24"/>
        </w:rPr>
        <w:t>業務実績を証明するもの</w:t>
      </w:r>
      <w:r w:rsidRPr="0058123F">
        <w:rPr>
          <w:rFonts w:ascii="ＭＳ 明朝" w:hAnsi="ＭＳ 明朝" w:hint="eastAsia"/>
          <w:szCs w:val="24"/>
        </w:rPr>
        <w:t>を添付すること（実名が出せない部分は黒塗り可）。</w:t>
      </w:r>
    </w:p>
    <w:p w:rsidR="0058123F" w:rsidRDefault="00F424D8" w:rsidP="0058123F">
      <w:pPr>
        <w:ind w:left="630" w:hangingChars="300" w:hanging="630"/>
      </w:pPr>
      <w:r>
        <w:rPr>
          <w:rFonts w:hint="eastAsia"/>
        </w:rPr>
        <w:lastRenderedPageBreak/>
        <w:t>（要領４</w:t>
      </w:r>
      <w:r w:rsidR="0058123F">
        <w:rPr>
          <w:rFonts w:hint="eastAsia"/>
        </w:rPr>
        <w:t>）</w:t>
      </w:r>
    </w:p>
    <w:p w:rsidR="005827E6" w:rsidRPr="002C7CA7" w:rsidRDefault="005827E6" w:rsidP="005827E6">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業務実施体制－１</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5827E6" w:rsidRPr="00D705FA" w:rsidTr="00EE2C4A">
        <w:trPr>
          <w:trHeight w:val="662"/>
        </w:trPr>
        <w:tc>
          <w:tcPr>
            <w:tcW w:w="9259" w:type="dxa"/>
            <w:tcBorders>
              <w:bottom w:val="single" w:sz="4" w:space="0" w:color="auto"/>
            </w:tcBorders>
            <w:vAlign w:val="center"/>
          </w:tcPr>
          <w:p w:rsidR="005827E6" w:rsidRPr="002C7CA7" w:rsidRDefault="005827E6" w:rsidP="005827E6">
            <w:r w:rsidRPr="002C7CA7">
              <w:rPr>
                <w:rFonts w:hint="eastAsia"/>
              </w:rPr>
              <w:t>本業務を実施するにあたり、</w:t>
            </w:r>
            <w:r>
              <w:rPr>
                <w:rFonts w:hint="eastAsia"/>
              </w:rPr>
              <w:t>方針や考え方を説明してください。</w:t>
            </w:r>
            <w:r w:rsidRPr="002C7CA7">
              <w:rPr>
                <w:rFonts w:hint="eastAsia"/>
              </w:rPr>
              <w:t>自社及び協力企業、社外の担当技術者も含めた業務体制について、業務の体系図を</w:t>
            </w:r>
            <w:r>
              <w:rPr>
                <w:rFonts w:hint="eastAsia"/>
              </w:rPr>
              <w:t>示</w:t>
            </w:r>
            <w:r w:rsidRPr="002C7CA7">
              <w:rPr>
                <w:rFonts w:hint="eastAsia"/>
              </w:rPr>
              <w:t>してください。</w:t>
            </w:r>
            <w:r>
              <w:rPr>
                <w:rFonts w:hint="eastAsia"/>
              </w:rPr>
              <w:t>また、ワーク・ライフ・バランスに関する取組、障害者雇用に関する取組があれば記載してください。</w:t>
            </w:r>
          </w:p>
        </w:tc>
      </w:tr>
      <w:tr w:rsidR="005827E6" w:rsidRPr="00D705FA" w:rsidTr="00EE2C4A">
        <w:trPr>
          <w:trHeight w:val="11960"/>
        </w:trPr>
        <w:tc>
          <w:tcPr>
            <w:tcW w:w="9259" w:type="dxa"/>
            <w:tcBorders>
              <w:bottom w:val="single" w:sz="4" w:space="0" w:color="auto"/>
            </w:tcBorders>
            <w:shd w:val="clear" w:color="auto" w:fill="auto"/>
          </w:tcPr>
          <w:p w:rsidR="005827E6" w:rsidRPr="00D705FA" w:rsidRDefault="005827E6" w:rsidP="005827E6"/>
        </w:tc>
      </w:tr>
    </w:tbl>
    <w:p w:rsidR="0058123F" w:rsidRPr="002B3914" w:rsidRDefault="00D01AAB" w:rsidP="0058123F">
      <w:pPr>
        <w:ind w:left="420" w:hangingChars="200" w:hanging="420"/>
      </w:pPr>
      <w:r w:rsidRPr="002B3914">
        <w:rPr>
          <w:rFonts w:hint="eastAsia"/>
        </w:rPr>
        <w:t>枠の大きさは変えずにＡ４用紙１枚でお答えください。</w:t>
      </w:r>
    </w:p>
    <w:p w:rsidR="00225811" w:rsidRPr="0058123F" w:rsidRDefault="00F424D8" w:rsidP="00225811">
      <w:r>
        <w:rPr>
          <w:rFonts w:hint="eastAsia"/>
        </w:rPr>
        <w:lastRenderedPageBreak/>
        <w:t>（要領５</w:t>
      </w:r>
      <w:r w:rsidR="00225811" w:rsidRPr="0058123F">
        <w:rPr>
          <w:rFonts w:hint="eastAsia"/>
        </w:rPr>
        <w:t>）</w:t>
      </w:r>
    </w:p>
    <w:p w:rsidR="00225811" w:rsidRPr="0058123F" w:rsidRDefault="00225811" w:rsidP="00225811">
      <w:pPr>
        <w:spacing w:line="0" w:lineRule="atLeast"/>
        <w:rPr>
          <w:rFonts w:ascii="ＭＳ ゴシック" w:eastAsia="ＭＳ ゴシック" w:hAnsi="ＭＳ ゴシック"/>
          <w:b/>
          <w:sz w:val="28"/>
          <w:szCs w:val="28"/>
        </w:rPr>
      </w:pPr>
      <w:r w:rsidRPr="0058123F">
        <w:rPr>
          <w:rFonts w:ascii="ＭＳ ゴシック" w:eastAsia="ＭＳ ゴシック" w:hAnsi="ＭＳ ゴシック" w:hint="eastAsia"/>
          <w:b/>
          <w:sz w:val="28"/>
          <w:szCs w:val="28"/>
        </w:rPr>
        <w:t>■</w:t>
      </w:r>
      <w:r w:rsidR="001F6020">
        <w:rPr>
          <w:rFonts w:ascii="ＭＳ ゴシック" w:eastAsia="ＭＳ ゴシック" w:hAnsi="ＭＳ ゴシック" w:hint="eastAsia"/>
          <w:b/>
          <w:sz w:val="28"/>
          <w:szCs w:val="28"/>
        </w:rPr>
        <w:t>業務実施体制</w:t>
      </w:r>
      <w:r w:rsidR="005827E6">
        <w:rPr>
          <w:rFonts w:ascii="ＭＳ ゴシック" w:eastAsia="ＭＳ ゴシック" w:hAnsi="ＭＳ ゴシック" w:hint="eastAsia"/>
          <w:b/>
          <w:sz w:val="28"/>
          <w:szCs w:val="28"/>
        </w:rPr>
        <w:t>－２</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8123F" w:rsidTr="009C4223">
        <w:trPr>
          <w:trHeight w:val="675"/>
        </w:trPr>
        <w:tc>
          <w:tcPr>
            <w:tcW w:w="9286" w:type="dxa"/>
            <w:gridSpan w:val="3"/>
            <w:tcBorders>
              <w:bottom w:val="single" w:sz="4" w:space="0" w:color="auto"/>
            </w:tcBorders>
            <w:vAlign w:val="center"/>
          </w:tcPr>
          <w:p w:rsidR="00225811" w:rsidRPr="0058123F" w:rsidRDefault="00225811" w:rsidP="00225811">
            <w:r w:rsidRPr="0058123F">
              <w:rPr>
                <w:rFonts w:hint="eastAsia"/>
              </w:rPr>
              <w:t>自社</w:t>
            </w:r>
            <w:r>
              <w:rPr>
                <w:rFonts w:hint="eastAsia"/>
              </w:rPr>
              <w:t>の体制及び</w:t>
            </w:r>
            <w:r w:rsidRPr="0058123F">
              <w:rPr>
                <w:rFonts w:hint="eastAsia"/>
              </w:rPr>
              <w:t>協力企業の</w:t>
            </w:r>
            <w:r>
              <w:rPr>
                <w:rFonts w:hint="eastAsia"/>
              </w:rPr>
              <w:t>実績と</w:t>
            </w:r>
            <w:r w:rsidRPr="0058123F">
              <w:rPr>
                <w:rFonts w:hint="eastAsia"/>
              </w:rPr>
              <w:t>体制を記載してください。本業務完了まで従事できる企業を記載してください。原則として、本様式に記載した業務</w:t>
            </w:r>
            <w:r w:rsidR="00A764B9">
              <w:rPr>
                <w:rFonts w:hint="eastAsia"/>
              </w:rPr>
              <w:t>実施</w:t>
            </w:r>
            <w:r w:rsidRPr="0058123F">
              <w:rPr>
                <w:rFonts w:hint="eastAsia"/>
              </w:rPr>
              <w:t>体制の変更はできません。</w:t>
            </w:r>
          </w:p>
        </w:tc>
      </w:tr>
      <w:tr w:rsidR="00225811" w:rsidRPr="0058123F" w:rsidTr="009C4223">
        <w:trPr>
          <w:trHeight w:val="702"/>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自社</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１</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4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79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 w:rsidR="00225811" w:rsidRPr="0058123F" w:rsidRDefault="00225811" w:rsidP="009C4223"/>
          <w:p w:rsidR="00225811" w:rsidRPr="0058123F" w:rsidRDefault="00225811" w:rsidP="009C4223"/>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２</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8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30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808"/>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 w:rsidR="00225811" w:rsidRPr="0058123F" w:rsidRDefault="00225811" w:rsidP="009C4223"/>
          <w:p w:rsidR="00225811" w:rsidRPr="0058123F" w:rsidRDefault="00225811" w:rsidP="009C4223"/>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３</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4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34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802"/>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 w:rsidR="00225811" w:rsidRPr="0058123F" w:rsidRDefault="00225811" w:rsidP="009C4223"/>
          <w:p w:rsidR="00225811" w:rsidRPr="0058123F" w:rsidRDefault="00225811" w:rsidP="009C4223"/>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４</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31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AC783B">
        <w:trPr>
          <w:trHeight w:val="86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Default="00225811" w:rsidP="009C4223"/>
          <w:p w:rsidR="00AC783B" w:rsidRPr="0058123F" w:rsidRDefault="00AC783B" w:rsidP="009C4223"/>
          <w:p w:rsidR="00225811" w:rsidRPr="0058123F" w:rsidRDefault="00225811" w:rsidP="009C4223"/>
        </w:tc>
      </w:tr>
    </w:tbl>
    <w:p w:rsidR="00225811" w:rsidRPr="00D705FA" w:rsidRDefault="00225811" w:rsidP="00225811">
      <w:pPr>
        <w:spacing w:line="320" w:lineRule="exact"/>
        <w:ind w:left="630" w:hangingChars="300" w:hanging="630"/>
      </w:pPr>
      <w:r>
        <w:rPr>
          <w:rFonts w:hint="eastAsia"/>
        </w:rPr>
        <w:t>注</w:t>
      </w:r>
      <w:r w:rsidRPr="007B3E4E">
        <w:rPr>
          <w:rFonts w:hint="eastAsia"/>
        </w:rPr>
        <w:t>１　協力企</w:t>
      </w:r>
      <w:r w:rsidRPr="00D705FA">
        <w:rPr>
          <w:rFonts w:hint="eastAsia"/>
        </w:rPr>
        <w:t>業</w:t>
      </w:r>
      <w:r w:rsidR="007746D0" w:rsidRPr="00D705FA">
        <w:rPr>
          <w:rFonts w:hint="eastAsia"/>
        </w:rPr>
        <w:t>（団体等も含む）</w:t>
      </w:r>
      <w:r w:rsidRPr="00D705FA">
        <w:rPr>
          <w:rFonts w:hint="eastAsia"/>
        </w:rPr>
        <w:t>については</w:t>
      </w:r>
      <w:r w:rsidR="007478CE" w:rsidRPr="00D705FA">
        <w:rPr>
          <w:rFonts w:hint="eastAsia"/>
        </w:rPr>
        <w:t>４社まで記載することができます</w:t>
      </w:r>
      <w:r w:rsidRPr="00D705FA">
        <w:rPr>
          <w:rFonts w:hint="eastAsia"/>
        </w:rPr>
        <w:t>。</w:t>
      </w:r>
    </w:p>
    <w:p w:rsidR="00225811" w:rsidRPr="00D705FA" w:rsidRDefault="00225811" w:rsidP="00225811">
      <w:pPr>
        <w:spacing w:line="320" w:lineRule="exact"/>
        <w:ind w:left="630" w:hangingChars="300" w:hanging="630"/>
      </w:pPr>
      <w:r w:rsidRPr="00D705FA">
        <w:rPr>
          <w:rFonts w:hint="eastAsia"/>
        </w:rPr>
        <w:t>注２　担当業務と頻度は、「巡回管理（通年）」「バラ剪定（年２回）」等と記載してください。</w:t>
      </w:r>
    </w:p>
    <w:p w:rsidR="00225811" w:rsidRPr="00D705FA" w:rsidRDefault="00225811" w:rsidP="00225811">
      <w:pPr>
        <w:spacing w:line="320" w:lineRule="exact"/>
        <w:ind w:left="630" w:hangingChars="300" w:hanging="630"/>
        <w:rPr>
          <w:rFonts w:ascii="ＭＳ 明朝" w:hAnsi="ＭＳ 明朝"/>
          <w:sz w:val="22"/>
          <w:szCs w:val="22"/>
        </w:rPr>
      </w:pPr>
      <w:r w:rsidRPr="00D705FA">
        <w:rPr>
          <w:rFonts w:ascii="ＭＳ 明朝" w:hAnsi="ＭＳ 明朝" w:hint="eastAsia"/>
        </w:rPr>
        <w:t>注３　類似業務の実績は、</w:t>
      </w:r>
      <w:r w:rsidRPr="00D705FA">
        <w:rPr>
          <w:rFonts w:ascii="ＭＳ 明朝" w:hAnsi="ＭＳ 明朝" w:hint="eastAsia"/>
          <w:sz w:val="22"/>
          <w:szCs w:val="22"/>
        </w:rPr>
        <w:t>庭園育成業務や公園維持管理業務について、平成</w:t>
      </w:r>
      <w:r w:rsidR="001F6020">
        <w:rPr>
          <w:rFonts w:ascii="ＭＳ 明朝" w:hAnsi="ＭＳ 明朝" w:hint="eastAsia"/>
          <w:sz w:val="22"/>
          <w:szCs w:val="22"/>
        </w:rPr>
        <w:t>28</w:t>
      </w:r>
      <w:r w:rsidRPr="00D705FA">
        <w:rPr>
          <w:rFonts w:ascii="ＭＳ 明朝" w:hAnsi="ＭＳ 明朝" w:hint="eastAsia"/>
          <w:sz w:val="22"/>
          <w:szCs w:val="22"/>
        </w:rPr>
        <w:t>年度以降の代表的な実績を１つ記載してください（請負業務</w:t>
      </w:r>
      <w:r w:rsidR="00AC783B" w:rsidRPr="00D705FA">
        <w:rPr>
          <w:rFonts w:ascii="ＭＳ 明朝" w:hAnsi="ＭＳ 明朝" w:hint="eastAsia"/>
          <w:sz w:val="22"/>
          <w:szCs w:val="22"/>
        </w:rPr>
        <w:t>（官民は問いません）</w:t>
      </w:r>
      <w:r w:rsidRPr="00D705FA">
        <w:rPr>
          <w:rFonts w:ascii="ＭＳ 明朝" w:hAnsi="ＭＳ 明朝" w:hint="eastAsia"/>
          <w:sz w:val="22"/>
          <w:szCs w:val="22"/>
        </w:rPr>
        <w:t>、指定管理等）。</w:t>
      </w:r>
    </w:p>
    <w:p w:rsidR="00AC783B" w:rsidRPr="00D705FA" w:rsidRDefault="00AC783B" w:rsidP="00AC783B">
      <w:pPr>
        <w:ind w:left="695" w:hangingChars="316" w:hanging="695"/>
        <w:rPr>
          <w:rFonts w:ascii="ＭＳ 明朝" w:hAnsi="ＭＳ 明朝"/>
          <w:szCs w:val="24"/>
        </w:rPr>
      </w:pPr>
      <w:r w:rsidRPr="00D705FA">
        <w:rPr>
          <w:rFonts w:ascii="ＭＳ 明朝" w:hAnsi="ＭＳ 明朝" w:hint="eastAsia"/>
          <w:sz w:val="22"/>
          <w:szCs w:val="22"/>
        </w:rPr>
        <w:t xml:space="preserve">注４　</w:t>
      </w:r>
      <w:r w:rsidRPr="00D705FA">
        <w:rPr>
          <w:rFonts w:hint="eastAsia"/>
          <w:szCs w:val="24"/>
        </w:rPr>
        <w:t>本様式に記載した協力企業の類似業務実績については、契約書等の写し</w:t>
      </w:r>
      <w:r w:rsidRPr="00D705FA">
        <w:rPr>
          <w:rFonts w:ascii="ＭＳ 明朝" w:hAnsi="ＭＳ 明朝" w:hint="eastAsia"/>
          <w:szCs w:val="24"/>
        </w:rPr>
        <w:t>等</w:t>
      </w:r>
      <w:r w:rsidRPr="00D705FA">
        <w:rPr>
          <w:rFonts w:hint="eastAsia"/>
          <w:szCs w:val="24"/>
        </w:rPr>
        <w:t>業務実績を証明するもの</w:t>
      </w:r>
      <w:r w:rsidRPr="00D705FA">
        <w:rPr>
          <w:rFonts w:ascii="ＭＳ 明朝" w:hAnsi="ＭＳ 明朝" w:hint="eastAsia"/>
          <w:szCs w:val="24"/>
        </w:rPr>
        <w:t>を添付すること（実名が出せない部分は黒塗り可）。</w:t>
      </w:r>
    </w:p>
    <w:p w:rsidR="00AC783B" w:rsidRPr="00D705FA" w:rsidRDefault="00AC783B" w:rsidP="00AC783B">
      <w:pPr>
        <w:spacing w:line="320" w:lineRule="exact"/>
        <w:ind w:left="630" w:hangingChars="300" w:hanging="630"/>
      </w:pPr>
    </w:p>
    <w:p w:rsidR="00BA7A68" w:rsidRDefault="00225811" w:rsidP="00225811">
      <w:pPr>
        <w:ind w:left="420" w:hangingChars="200" w:hanging="420"/>
      </w:pPr>
      <w:r w:rsidRPr="00D705FA">
        <w:br w:type="page"/>
      </w:r>
      <w:r w:rsidR="00F424D8">
        <w:rPr>
          <w:rFonts w:hint="eastAsia"/>
        </w:rPr>
        <w:lastRenderedPageBreak/>
        <w:t>（要領６</w:t>
      </w:r>
      <w:r w:rsidR="00673EF8">
        <w:rPr>
          <w:rFonts w:hint="eastAsia"/>
        </w:rPr>
        <w:t>）</w:t>
      </w:r>
    </w:p>
    <w:p w:rsidR="00673EF8" w:rsidRPr="00FE7C7B" w:rsidRDefault="00673EF8" w:rsidP="00BA7A68">
      <w:pPr>
        <w:ind w:left="562" w:hangingChars="200" w:hanging="562"/>
        <w:rPr>
          <w:rFonts w:ascii="ＭＳ ゴシック" w:eastAsia="ＭＳ ゴシック" w:hAnsi="ＭＳ ゴシック"/>
          <w:b/>
          <w:sz w:val="28"/>
          <w:szCs w:val="28"/>
        </w:rPr>
      </w:pPr>
      <w:r>
        <w:rPr>
          <w:rFonts w:ascii="ＭＳ ゴシック" w:eastAsia="ＭＳ ゴシック" w:hAnsi="ＭＳ ゴシック" w:hint="eastAsia"/>
          <w:b/>
          <w:sz w:val="28"/>
        </w:rPr>
        <w:t>■</w:t>
      </w:r>
      <w:r w:rsidR="00AB2B28">
        <w:rPr>
          <w:rFonts w:ascii="ＭＳ ゴシック" w:eastAsia="ＭＳ ゴシック" w:hAnsi="ＭＳ ゴシック" w:hint="eastAsia"/>
          <w:b/>
          <w:sz w:val="28"/>
          <w:szCs w:val="28"/>
        </w:rPr>
        <w:t>配置予定</w:t>
      </w:r>
      <w:r w:rsidR="00707013">
        <w:rPr>
          <w:rFonts w:ascii="ＭＳ ゴシック" w:eastAsia="ＭＳ ゴシック" w:hAnsi="ＭＳ ゴシック" w:hint="eastAsia"/>
          <w:b/>
          <w:sz w:val="28"/>
          <w:szCs w:val="28"/>
        </w:rPr>
        <w:t>現場責任者</w:t>
      </w:r>
      <w:r w:rsidR="004E6714">
        <w:rPr>
          <w:rFonts w:ascii="ＭＳ ゴシック" w:eastAsia="ＭＳ ゴシック" w:hAnsi="ＭＳ ゴシック" w:hint="eastAsia"/>
          <w:b/>
          <w:sz w:val="28"/>
          <w:szCs w:val="28"/>
        </w:rPr>
        <w:t>・</w:t>
      </w:r>
      <w:r w:rsidR="001D0097">
        <w:rPr>
          <w:rFonts w:ascii="ＭＳ ゴシック" w:eastAsia="ＭＳ ゴシック" w:hAnsi="ＭＳ ゴシック" w:hint="eastAsia"/>
          <w:b/>
          <w:sz w:val="28"/>
          <w:szCs w:val="28"/>
        </w:rPr>
        <w:t>担当</w:t>
      </w:r>
      <w:r w:rsidR="004E6714">
        <w:rPr>
          <w:rFonts w:ascii="ＭＳ ゴシック" w:eastAsia="ＭＳ ゴシック" w:hAnsi="ＭＳ ゴシック" w:hint="eastAsia"/>
          <w:b/>
          <w:sz w:val="28"/>
          <w:szCs w:val="28"/>
        </w:rPr>
        <w:t>技術者</w:t>
      </w:r>
      <w:r w:rsidR="00707013">
        <w:rPr>
          <w:rFonts w:ascii="ＭＳ ゴシック" w:eastAsia="ＭＳ ゴシック" w:hAnsi="ＭＳ ゴシック" w:hint="eastAsia"/>
          <w:b/>
          <w:sz w:val="28"/>
          <w:szCs w:val="28"/>
        </w:rPr>
        <w:t>の概</w:t>
      </w:r>
      <w:r w:rsidR="00AB2B28">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88"/>
        <w:gridCol w:w="277"/>
        <w:gridCol w:w="1205"/>
        <w:gridCol w:w="1682"/>
        <w:gridCol w:w="577"/>
        <w:gridCol w:w="2437"/>
      </w:tblGrid>
      <w:tr w:rsidR="00BA7A68" w:rsidTr="00B43F97">
        <w:trPr>
          <w:trHeight w:val="958"/>
        </w:trPr>
        <w:tc>
          <w:tcPr>
            <w:tcW w:w="9268" w:type="dxa"/>
            <w:gridSpan w:val="7"/>
            <w:vAlign w:val="center"/>
          </w:tcPr>
          <w:p w:rsidR="00BA7A68" w:rsidRDefault="007672AA" w:rsidP="007672AA">
            <w:r>
              <w:rPr>
                <w:rFonts w:hint="eastAsia"/>
              </w:rPr>
              <w:t>本業務で配置</w:t>
            </w:r>
            <w:r w:rsidR="00BA7A68">
              <w:rPr>
                <w:rFonts w:hint="eastAsia"/>
              </w:rPr>
              <w:t>予定</w:t>
            </w:r>
            <w:r>
              <w:rPr>
                <w:rFonts w:hint="eastAsia"/>
              </w:rPr>
              <w:t>の</w:t>
            </w:r>
            <w:r w:rsidR="00D61DAA">
              <w:rPr>
                <w:rFonts w:hint="eastAsia"/>
              </w:rPr>
              <w:t>現場責任者及び</w:t>
            </w:r>
            <w:r>
              <w:rPr>
                <w:rFonts w:hint="eastAsia"/>
              </w:rPr>
              <w:t>従事予定の担当</w:t>
            </w:r>
            <w:r w:rsidR="00D61DAA">
              <w:rPr>
                <w:rFonts w:hint="eastAsia"/>
              </w:rPr>
              <w:t>技術者について記載して</w:t>
            </w:r>
            <w:r w:rsidR="00BA7A68">
              <w:rPr>
                <w:rFonts w:hint="eastAsia"/>
              </w:rPr>
              <w:t>ください。本委託完了まで業務に従事できる</w:t>
            </w:r>
            <w:r w:rsidR="00D61DAA">
              <w:rPr>
                <w:rFonts w:hint="eastAsia"/>
              </w:rPr>
              <w:t>現場責任者・</w:t>
            </w:r>
            <w:r w:rsidR="001D0097">
              <w:rPr>
                <w:rFonts w:hint="eastAsia"/>
              </w:rPr>
              <w:t>担当</w:t>
            </w:r>
            <w:r w:rsidR="00D61DAA">
              <w:rPr>
                <w:rFonts w:hint="eastAsia"/>
              </w:rPr>
              <w:t>技術者</w:t>
            </w:r>
            <w:r w:rsidR="00BA7A68">
              <w:rPr>
                <w:rFonts w:hint="eastAsia"/>
              </w:rPr>
              <w:t>を記載してください。原則として、本様式に記載した</w:t>
            </w:r>
            <w:r w:rsidR="00D61DAA">
              <w:rPr>
                <w:rFonts w:hint="eastAsia"/>
              </w:rPr>
              <w:t>現場責任者・</w:t>
            </w:r>
            <w:r w:rsidR="001D0097">
              <w:rPr>
                <w:rFonts w:hint="eastAsia"/>
              </w:rPr>
              <w:t>担当</w:t>
            </w:r>
            <w:r w:rsidR="00D61DAA">
              <w:rPr>
                <w:rFonts w:hint="eastAsia"/>
              </w:rPr>
              <w:t>技術者の</w:t>
            </w:r>
            <w:r w:rsidR="00BA7A68">
              <w:rPr>
                <w:rFonts w:hint="eastAsia"/>
              </w:rPr>
              <w:t>変更はできません。</w:t>
            </w:r>
          </w:p>
        </w:tc>
      </w:tr>
      <w:tr w:rsidR="00673EF8" w:rsidTr="00B43F97">
        <w:trPr>
          <w:trHeight w:val="986"/>
        </w:trPr>
        <w:tc>
          <w:tcPr>
            <w:tcW w:w="3227" w:type="dxa"/>
            <w:gridSpan w:val="3"/>
          </w:tcPr>
          <w:p w:rsidR="00673EF8" w:rsidRDefault="00673EF8" w:rsidP="00865FB0">
            <w:r>
              <w:rPr>
                <w:rFonts w:hint="eastAsia"/>
                <w:lang w:eastAsia="zh-TW"/>
              </w:rPr>
              <w:t>役割</w:t>
            </w:r>
            <w:r w:rsidR="004E6714">
              <w:rPr>
                <w:rFonts w:hint="eastAsia"/>
              </w:rPr>
              <w:t>（該当するものにチェック）</w:t>
            </w:r>
          </w:p>
          <w:p w:rsidR="004E6714" w:rsidRDefault="004E6714" w:rsidP="004E6714">
            <w:pPr>
              <w:ind w:right="430"/>
              <w:jc w:val="left"/>
            </w:pPr>
            <w:r>
              <w:rPr>
                <w:rFonts w:hint="eastAsia"/>
              </w:rPr>
              <w:t>□現場責任者</w:t>
            </w:r>
          </w:p>
          <w:p w:rsidR="00673EF8" w:rsidRDefault="004E6714" w:rsidP="004E6714">
            <w:pPr>
              <w:ind w:right="430"/>
              <w:jc w:val="left"/>
            </w:pPr>
            <w:r>
              <w:rPr>
                <w:rFonts w:hint="eastAsia"/>
              </w:rPr>
              <w:t>□</w:t>
            </w:r>
            <w:r w:rsidR="001D0097">
              <w:rPr>
                <w:rFonts w:hint="eastAsia"/>
              </w:rPr>
              <w:t>担当</w:t>
            </w:r>
            <w:r>
              <w:rPr>
                <w:rFonts w:hint="eastAsia"/>
              </w:rPr>
              <w:t>技術者</w:t>
            </w:r>
          </w:p>
        </w:tc>
        <w:tc>
          <w:tcPr>
            <w:tcW w:w="2951" w:type="dxa"/>
            <w:gridSpan w:val="2"/>
          </w:tcPr>
          <w:p w:rsidR="00673EF8" w:rsidRDefault="00673EF8" w:rsidP="00865FB0">
            <w:r>
              <w:rPr>
                <w:rFonts w:hint="eastAsia"/>
              </w:rPr>
              <w:t>氏名</w:t>
            </w:r>
          </w:p>
          <w:p w:rsidR="00673EF8" w:rsidRDefault="00673EF8" w:rsidP="00865FB0">
            <w:pPr>
              <w:rPr>
                <w:lang w:eastAsia="zh-TW"/>
              </w:rPr>
            </w:pPr>
          </w:p>
        </w:tc>
        <w:tc>
          <w:tcPr>
            <w:tcW w:w="3090" w:type="dxa"/>
            <w:gridSpan w:val="2"/>
          </w:tcPr>
          <w:p w:rsidR="00673EF8" w:rsidRDefault="00673EF8" w:rsidP="00865FB0">
            <w:r>
              <w:rPr>
                <w:rFonts w:hint="eastAsia"/>
              </w:rPr>
              <w:t>生年月日</w:t>
            </w:r>
          </w:p>
          <w:p w:rsidR="00673EF8" w:rsidRDefault="00673EF8" w:rsidP="00865FB0">
            <w:pPr>
              <w:rPr>
                <w:lang w:eastAsia="zh-TW"/>
              </w:rPr>
            </w:pPr>
          </w:p>
        </w:tc>
      </w:tr>
      <w:tr w:rsidR="00673EF8" w:rsidTr="00825707">
        <w:trPr>
          <w:trHeight w:val="765"/>
        </w:trPr>
        <w:tc>
          <w:tcPr>
            <w:tcW w:w="9268" w:type="dxa"/>
            <w:gridSpan w:val="7"/>
          </w:tcPr>
          <w:p w:rsidR="00673EF8" w:rsidRDefault="00DF45A1" w:rsidP="00865FB0">
            <w:r>
              <w:rPr>
                <w:rFonts w:hint="eastAsia"/>
              </w:rPr>
              <w:t>所属・役職</w:t>
            </w:r>
          </w:p>
        </w:tc>
      </w:tr>
      <w:tr w:rsidR="00673EF8" w:rsidTr="00825707">
        <w:trPr>
          <w:trHeight w:val="765"/>
        </w:trPr>
        <w:tc>
          <w:tcPr>
            <w:tcW w:w="9268" w:type="dxa"/>
            <w:gridSpan w:val="7"/>
          </w:tcPr>
          <w:p w:rsidR="003F3878" w:rsidRDefault="004C6976" w:rsidP="00865FB0">
            <w:r>
              <w:rPr>
                <w:rFonts w:hint="eastAsia"/>
              </w:rPr>
              <w:t>担当する</w:t>
            </w:r>
            <w:r w:rsidR="00DF45A1">
              <w:rPr>
                <w:rFonts w:hint="eastAsia"/>
              </w:rPr>
              <w:t>業務の内容</w:t>
            </w:r>
          </w:p>
        </w:tc>
      </w:tr>
      <w:tr w:rsidR="00673EF8" w:rsidTr="00CC439B">
        <w:trPr>
          <w:trHeight w:val="1110"/>
        </w:trPr>
        <w:tc>
          <w:tcPr>
            <w:tcW w:w="9268" w:type="dxa"/>
            <w:gridSpan w:val="7"/>
          </w:tcPr>
          <w:p w:rsidR="00673EF8" w:rsidRPr="00D705FA" w:rsidRDefault="00673EF8" w:rsidP="00F42ACF">
            <w:r w:rsidRPr="00D705FA">
              <w:rPr>
                <w:rFonts w:hint="eastAsia"/>
              </w:rPr>
              <w:t>所有資格（資格の種類、部門、取得年月日）</w:t>
            </w:r>
          </w:p>
          <w:p w:rsidR="006C3C35" w:rsidRPr="00D705FA" w:rsidRDefault="006C3C35" w:rsidP="00F42ACF"/>
          <w:p w:rsidR="006C3C35" w:rsidRPr="00D705FA" w:rsidRDefault="006C3C35" w:rsidP="00F42ACF"/>
          <w:p w:rsidR="006C3C35" w:rsidRPr="00D705FA" w:rsidRDefault="006C3C35" w:rsidP="00F42ACF"/>
          <w:p w:rsidR="006C3C35" w:rsidRPr="00D705FA" w:rsidRDefault="006C3C35" w:rsidP="00F42ACF"/>
        </w:tc>
      </w:tr>
      <w:tr w:rsidR="00CC439B" w:rsidTr="00CC439B">
        <w:trPr>
          <w:trHeight w:val="674"/>
        </w:trPr>
        <w:tc>
          <w:tcPr>
            <w:tcW w:w="9268" w:type="dxa"/>
            <w:gridSpan w:val="7"/>
          </w:tcPr>
          <w:p w:rsidR="00CC439B" w:rsidRPr="00D705FA" w:rsidRDefault="00AC783B" w:rsidP="00F42ACF">
            <w:r w:rsidRPr="00D705FA">
              <w:rPr>
                <w:rFonts w:hint="eastAsia"/>
              </w:rPr>
              <w:t>類似</w:t>
            </w:r>
            <w:r w:rsidR="00CC439B" w:rsidRPr="00D705FA">
              <w:rPr>
                <w:rFonts w:hint="eastAsia"/>
              </w:rPr>
              <w:t>業務の経験年数</w:t>
            </w:r>
          </w:p>
          <w:p w:rsidR="00CC439B" w:rsidRPr="00D705FA" w:rsidRDefault="00CC439B" w:rsidP="00F42ACF">
            <w:r w:rsidRPr="00D705FA">
              <w:rPr>
                <w:rFonts w:hint="eastAsia"/>
              </w:rPr>
              <w:t xml:space="preserve">　　　　　　　　　　　　　　　　　　　年</w:t>
            </w:r>
          </w:p>
        </w:tc>
      </w:tr>
      <w:tr w:rsidR="00673EF8" w:rsidRPr="00577D01" w:rsidTr="00B43F97">
        <w:tc>
          <w:tcPr>
            <w:tcW w:w="9268" w:type="dxa"/>
            <w:gridSpan w:val="7"/>
            <w:tcBorders>
              <w:bottom w:val="dotted" w:sz="4" w:space="0" w:color="auto"/>
              <w:right w:val="single" w:sz="4" w:space="0" w:color="auto"/>
            </w:tcBorders>
          </w:tcPr>
          <w:p w:rsidR="00B43F97" w:rsidRPr="00D705FA" w:rsidRDefault="00AC783B" w:rsidP="00B43F97">
            <w:r w:rsidRPr="00D705FA">
              <w:rPr>
                <w:rFonts w:hint="eastAsia"/>
              </w:rPr>
              <w:t>類似</w:t>
            </w:r>
            <w:r w:rsidR="00FA211A" w:rsidRPr="00D705FA">
              <w:rPr>
                <w:rFonts w:hint="eastAsia"/>
              </w:rPr>
              <w:t>業務の実績</w:t>
            </w:r>
            <w:r w:rsidR="001F6020">
              <w:rPr>
                <w:rFonts w:hint="eastAsia"/>
              </w:rPr>
              <w:t>（令和</w:t>
            </w:r>
            <w:r w:rsidR="00673EF8" w:rsidRPr="00D705FA">
              <w:rPr>
                <w:rFonts w:hint="eastAsia"/>
              </w:rPr>
              <w:t xml:space="preserve">　　年　　月　　日現在）</w:t>
            </w:r>
          </w:p>
        </w:tc>
      </w:tr>
      <w:tr w:rsidR="006C3C35" w:rsidRPr="00577D01" w:rsidTr="00B43F97">
        <w:tc>
          <w:tcPr>
            <w:tcW w:w="1526" w:type="dxa"/>
            <w:tcBorders>
              <w:top w:val="dotted" w:sz="4" w:space="0" w:color="auto"/>
              <w:bottom w:val="dotted" w:sz="4" w:space="0" w:color="auto"/>
              <w:right w:val="dotted" w:sz="4" w:space="0" w:color="auto"/>
            </w:tcBorders>
          </w:tcPr>
          <w:p w:rsidR="006C3C35" w:rsidRPr="00D705FA" w:rsidRDefault="006C3C35" w:rsidP="00865FB0">
            <w:pPr>
              <w:jc w:val="center"/>
            </w:pPr>
            <w:r w:rsidRPr="00D705FA">
              <w:rPr>
                <w:rFonts w:hint="eastAsia"/>
                <w:lang w:eastAsia="zh-TW"/>
              </w:rPr>
              <w:t>業務</w:t>
            </w:r>
            <w:r w:rsidRPr="00D705FA">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77D01" w:rsidRDefault="006C3C35" w:rsidP="00865FB0">
            <w:pPr>
              <w:jc w:val="center"/>
            </w:pPr>
            <w:r>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77D01" w:rsidRDefault="006C3C35" w:rsidP="006C3C35">
            <w:pPr>
              <w:jc w:val="center"/>
            </w:pPr>
            <w:r>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77D01" w:rsidRDefault="006C3C35" w:rsidP="00865FB0">
            <w:pPr>
              <w:jc w:val="center"/>
            </w:pPr>
            <w:r>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77D01" w:rsidRDefault="006C3C35" w:rsidP="00865FB0">
            <w:pPr>
              <w:jc w:val="center"/>
            </w:pPr>
            <w:r>
              <w:rPr>
                <w:rFonts w:hint="eastAsia"/>
              </w:rPr>
              <w:t>業務の技術的特徴</w:t>
            </w:r>
          </w:p>
        </w:tc>
      </w:tr>
      <w:tr w:rsidR="006C3C35" w:rsidRPr="00577D01" w:rsidTr="000D0FE6">
        <w:trPr>
          <w:trHeight w:val="1002"/>
        </w:trPr>
        <w:tc>
          <w:tcPr>
            <w:tcW w:w="1526" w:type="dxa"/>
            <w:tcBorders>
              <w:top w:val="dotted" w:sz="4" w:space="0" w:color="auto"/>
              <w:bottom w:val="dotted" w:sz="4" w:space="0" w:color="auto"/>
              <w:right w:val="dotted" w:sz="4" w:space="0" w:color="auto"/>
            </w:tcBorders>
            <w:vAlign w:val="center"/>
          </w:tcPr>
          <w:p w:rsidR="006C3C35" w:rsidRPr="00D705FA"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tc>
      </w:tr>
      <w:tr w:rsidR="006C3C35" w:rsidRPr="00577D01"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tc>
      </w:tr>
      <w:tr w:rsidR="006C3C35" w:rsidRPr="00577D01"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tc>
      </w:tr>
      <w:tr w:rsidR="006C3C35" w:rsidRPr="00577D01"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77D01"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single" w:sz="4" w:space="0" w:color="auto"/>
            </w:tcBorders>
            <w:vAlign w:val="center"/>
          </w:tcPr>
          <w:p w:rsidR="006C3C35" w:rsidRPr="00577D01" w:rsidRDefault="006C3C35" w:rsidP="00AB2B28"/>
        </w:tc>
      </w:tr>
      <w:tr w:rsidR="00B14D1C" w:rsidRPr="00577D01" w:rsidTr="00AC783B">
        <w:trPr>
          <w:trHeight w:val="1047"/>
        </w:trPr>
        <w:tc>
          <w:tcPr>
            <w:tcW w:w="9268" w:type="dxa"/>
            <w:gridSpan w:val="7"/>
            <w:tcBorders>
              <w:top w:val="dashed" w:sz="4" w:space="0" w:color="auto"/>
              <w:bottom w:val="single" w:sz="4" w:space="0" w:color="auto"/>
            </w:tcBorders>
            <w:vAlign w:val="center"/>
          </w:tcPr>
          <w:p w:rsidR="00B14D1C" w:rsidRDefault="00BA7A68" w:rsidP="00AB2B28">
            <w:r>
              <w:rPr>
                <w:rFonts w:hint="eastAsia"/>
              </w:rPr>
              <w:t>その他（庭園育成に関する得意分野やこれまで身に付けた技術等）</w:t>
            </w:r>
          </w:p>
          <w:p w:rsidR="00B43F97" w:rsidRDefault="00B43F97" w:rsidP="00AB2B28"/>
          <w:p w:rsidR="00B43F97" w:rsidRDefault="00B43F97" w:rsidP="00AB2B28"/>
          <w:p w:rsidR="00BA7A68" w:rsidRPr="00577D01" w:rsidRDefault="00BA7A68" w:rsidP="00AB2B28"/>
        </w:tc>
      </w:tr>
    </w:tbl>
    <w:p w:rsidR="00B43F97" w:rsidRPr="00D705FA" w:rsidRDefault="007672AA" w:rsidP="00D55885">
      <w:pPr>
        <w:spacing w:line="320" w:lineRule="exact"/>
        <w:ind w:left="630" w:hangingChars="300" w:hanging="630"/>
      </w:pPr>
      <w:r>
        <w:rPr>
          <w:rFonts w:hint="eastAsia"/>
        </w:rPr>
        <w:t xml:space="preserve">注１　</w:t>
      </w:r>
      <w:r w:rsidR="00B43F97">
        <w:rPr>
          <w:rFonts w:hint="eastAsia"/>
        </w:rPr>
        <w:t>現場責任者１名</w:t>
      </w:r>
      <w:r w:rsidR="001D0097">
        <w:rPr>
          <w:rFonts w:hint="eastAsia"/>
        </w:rPr>
        <w:t>及び担当技術者１名</w:t>
      </w:r>
      <w:r w:rsidR="00B43F97">
        <w:rPr>
          <w:rFonts w:hint="eastAsia"/>
        </w:rPr>
        <w:t>について必ず記載すること。</w:t>
      </w:r>
      <w:r>
        <w:rPr>
          <w:rFonts w:hint="eastAsia"/>
        </w:rPr>
        <w:t>担当</w:t>
      </w:r>
      <w:r w:rsidR="00B43F97">
        <w:rPr>
          <w:rFonts w:hint="eastAsia"/>
        </w:rPr>
        <w:t>技術者は３名まで記</w:t>
      </w:r>
      <w:r w:rsidR="00B43F97" w:rsidRPr="00D705FA">
        <w:rPr>
          <w:rFonts w:hint="eastAsia"/>
        </w:rPr>
        <w:t>載することができる。人数に応じ、本様式を複写して記載すること。</w:t>
      </w:r>
    </w:p>
    <w:p w:rsidR="00673EF8" w:rsidRPr="00D705FA" w:rsidRDefault="007672AA" w:rsidP="00D55885">
      <w:pPr>
        <w:spacing w:line="320" w:lineRule="exact"/>
        <w:ind w:left="630" w:hangingChars="300" w:hanging="630"/>
      </w:pPr>
      <w:r w:rsidRPr="00D705FA">
        <w:rPr>
          <w:rFonts w:hint="eastAsia"/>
        </w:rPr>
        <w:t>注</w:t>
      </w:r>
      <w:r w:rsidR="00B43F97" w:rsidRPr="00D705FA">
        <w:rPr>
          <w:rFonts w:hint="eastAsia"/>
        </w:rPr>
        <w:t>２</w:t>
      </w:r>
      <w:r w:rsidRPr="00D705FA">
        <w:rPr>
          <w:rFonts w:hint="eastAsia"/>
        </w:rPr>
        <w:t xml:space="preserve">　担当</w:t>
      </w:r>
      <w:r w:rsidR="00D61DAA" w:rsidRPr="00D705FA">
        <w:rPr>
          <w:rFonts w:hint="eastAsia"/>
        </w:rPr>
        <w:t>技術者は、</w:t>
      </w:r>
      <w:r w:rsidR="00B43F97" w:rsidRPr="00D705FA">
        <w:rPr>
          <w:rFonts w:hint="eastAsia"/>
        </w:rPr>
        <w:t>ガーデナー、</w:t>
      </w:r>
      <w:r w:rsidR="00D61DAA" w:rsidRPr="00D705FA">
        <w:rPr>
          <w:rFonts w:hint="eastAsia"/>
        </w:rPr>
        <w:t>バラ等の育成専門家、庭園</w:t>
      </w:r>
      <w:r w:rsidR="00B43F97" w:rsidRPr="00D705FA">
        <w:rPr>
          <w:rFonts w:hint="eastAsia"/>
        </w:rPr>
        <w:t>育成指導者など、本業務を実施するために必要な技術を有する者で、社内・社外を問わない</w:t>
      </w:r>
      <w:r w:rsidR="00673EF8" w:rsidRPr="00D705FA">
        <w:rPr>
          <w:rFonts w:hint="eastAsia"/>
        </w:rPr>
        <w:t>。</w:t>
      </w:r>
      <w:r w:rsidR="009C4792" w:rsidRPr="00D705FA">
        <w:rPr>
          <w:rFonts w:hint="eastAsia"/>
        </w:rPr>
        <w:t>また、常駐</w:t>
      </w:r>
      <w:r w:rsidRPr="00D705FA">
        <w:rPr>
          <w:rFonts w:hint="eastAsia"/>
        </w:rPr>
        <w:t>を義務付けるものではない</w:t>
      </w:r>
      <w:r w:rsidR="009C4792" w:rsidRPr="00D705FA">
        <w:rPr>
          <w:rFonts w:hint="eastAsia"/>
        </w:rPr>
        <w:t>。</w:t>
      </w:r>
    </w:p>
    <w:p w:rsidR="00AC783B" w:rsidRPr="00D705FA" w:rsidRDefault="00AC783B" w:rsidP="00D55885">
      <w:pPr>
        <w:spacing w:line="320" w:lineRule="exact"/>
        <w:ind w:left="630" w:hangingChars="300" w:hanging="630"/>
      </w:pPr>
      <w:r w:rsidRPr="00D705FA">
        <w:rPr>
          <w:rFonts w:hint="eastAsia"/>
        </w:rPr>
        <w:t>注３　類似業務の実績を証明する書類等を任意で添付することができる。</w:t>
      </w:r>
    </w:p>
    <w:p w:rsidR="00465769" w:rsidRPr="00354238" w:rsidRDefault="00F424D8" w:rsidP="00917B09">
      <w:pPr>
        <w:ind w:left="630" w:hangingChars="300" w:hanging="630"/>
        <w:rPr>
          <w:rFonts w:ascii="ＭＳ 明朝" w:hAnsi="ＭＳ 明朝"/>
        </w:rPr>
      </w:pPr>
      <w:r>
        <w:rPr>
          <w:rFonts w:hint="eastAsia"/>
        </w:rPr>
        <w:lastRenderedPageBreak/>
        <w:t>（要領７</w:t>
      </w:r>
      <w:r w:rsidR="00465769" w:rsidRPr="00354238">
        <w:rPr>
          <w:rFonts w:ascii="ＭＳ 明朝" w:hAnsi="ＭＳ 明朝" w:hint="eastAsia"/>
        </w:rPr>
        <w:t>）</w:t>
      </w:r>
    </w:p>
    <w:p w:rsidR="00465769" w:rsidRDefault="00465769" w:rsidP="00465769">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E04DEE">
        <w:rPr>
          <w:rFonts w:ascii="ＭＳ ゴシック" w:eastAsia="ＭＳ ゴシック" w:hAnsi="ＭＳ ゴシック" w:hint="eastAsia"/>
          <w:b/>
          <w:sz w:val="28"/>
          <w:szCs w:val="28"/>
        </w:rPr>
        <w:t>工程</w:t>
      </w:r>
      <w:r>
        <w:rPr>
          <w:rFonts w:ascii="ＭＳ ゴシック" w:eastAsia="ＭＳ ゴシック" w:hAnsi="ＭＳ ゴシック" w:hint="eastAsia"/>
          <w:b/>
          <w:sz w:val="28"/>
          <w:szCs w:val="28"/>
        </w:rPr>
        <w:t>計画</w:t>
      </w:r>
      <w:r w:rsidR="00E04DEE">
        <w:rPr>
          <w:rFonts w:ascii="ＭＳ ゴシック" w:eastAsia="ＭＳ ゴシック" w:hAnsi="ＭＳ ゴシック" w:hint="eastAsia"/>
          <w:b/>
          <w:sz w:val="28"/>
          <w:szCs w:val="28"/>
        </w:rPr>
        <w:t>と作業</w:t>
      </w:r>
      <w:r w:rsidR="00C479C4">
        <w:rPr>
          <w:rFonts w:ascii="ＭＳ ゴシック" w:eastAsia="ＭＳ ゴシック" w:hAnsi="ＭＳ ゴシック" w:hint="eastAsia"/>
          <w:b/>
          <w:sz w:val="28"/>
          <w:szCs w:val="28"/>
        </w:rPr>
        <w:t>計画</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465769" w:rsidTr="001F6020">
        <w:trPr>
          <w:trHeight w:val="930"/>
        </w:trPr>
        <w:tc>
          <w:tcPr>
            <w:tcW w:w="9168" w:type="dxa"/>
            <w:tcBorders>
              <w:bottom w:val="single" w:sz="4" w:space="0" w:color="auto"/>
            </w:tcBorders>
            <w:vAlign w:val="center"/>
          </w:tcPr>
          <w:p w:rsidR="00465769" w:rsidRPr="001F6020" w:rsidRDefault="00A02E3C" w:rsidP="001F6020">
            <w:pPr>
              <w:rPr>
                <w:color w:val="000000"/>
              </w:rPr>
            </w:pPr>
            <w:r>
              <w:rPr>
                <w:rFonts w:hint="eastAsia"/>
              </w:rPr>
              <w:t>本業務の工程</w:t>
            </w:r>
            <w:r w:rsidR="00AE3AB7">
              <w:rPr>
                <w:rFonts w:hint="eastAsia"/>
              </w:rPr>
              <w:t>や、観光公園としての現場条件などふまえた上で、工程</w:t>
            </w:r>
            <w:r w:rsidR="001F4230">
              <w:rPr>
                <w:rFonts w:hint="eastAsia"/>
              </w:rPr>
              <w:t>計画</w:t>
            </w:r>
            <w:r w:rsidR="00AE3AB7">
              <w:rPr>
                <w:rFonts w:hint="eastAsia"/>
              </w:rPr>
              <w:t>における</w:t>
            </w:r>
            <w:r w:rsidR="001F4230">
              <w:rPr>
                <w:rFonts w:hint="eastAsia"/>
              </w:rPr>
              <w:t>留意点</w:t>
            </w:r>
            <w:r w:rsidR="00753B1B">
              <w:rPr>
                <w:rFonts w:hint="eastAsia"/>
              </w:rPr>
              <w:t>や工夫</w:t>
            </w:r>
            <w:r w:rsidR="00AE3AB7">
              <w:rPr>
                <w:rFonts w:hint="eastAsia"/>
              </w:rPr>
              <w:t>、</w:t>
            </w:r>
            <w:r w:rsidR="00AE3AB7" w:rsidRPr="007478CE">
              <w:rPr>
                <w:rFonts w:hint="eastAsia"/>
              </w:rPr>
              <w:t>作業計画における安全対策や利用者への配慮</w:t>
            </w:r>
            <w:r w:rsidR="001F6020">
              <w:rPr>
                <w:rFonts w:hint="eastAsia"/>
                <w:color w:val="000000"/>
              </w:rPr>
              <w:t>について提案してください。また、</w:t>
            </w:r>
            <w:r w:rsidR="001F6020" w:rsidRPr="001F6020">
              <w:rPr>
                <w:rFonts w:hint="eastAsia"/>
                <w:color w:val="000000"/>
              </w:rPr>
              <w:t>短期に作業を完了させる体制</w:t>
            </w:r>
            <w:r w:rsidR="001F6020">
              <w:rPr>
                <w:rFonts w:hint="eastAsia"/>
                <w:color w:val="000000"/>
              </w:rPr>
              <w:t>や、台風等の自然災害への対応を考慮</w:t>
            </w:r>
            <w:r w:rsidR="007478CE" w:rsidRPr="002867C1">
              <w:rPr>
                <w:rFonts w:hint="eastAsia"/>
                <w:color w:val="000000"/>
              </w:rPr>
              <w:t>した動員体制の工夫</w:t>
            </w:r>
            <w:r w:rsidR="003B7B55" w:rsidRPr="002867C1">
              <w:rPr>
                <w:rFonts w:hint="eastAsia"/>
                <w:color w:val="000000"/>
              </w:rPr>
              <w:t>について</w:t>
            </w:r>
            <w:r w:rsidR="003076FA" w:rsidRPr="002867C1">
              <w:rPr>
                <w:rFonts w:hint="eastAsia"/>
                <w:color w:val="000000"/>
              </w:rPr>
              <w:t>提案</w:t>
            </w:r>
            <w:r w:rsidR="001F4230" w:rsidRPr="002867C1">
              <w:rPr>
                <w:rFonts w:hint="eastAsia"/>
                <w:color w:val="000000"/>
              </w:rPr>
              <w:t>してください。</w:t>
            </w:r>
          </w:p>
        </w:tc>
      </w:tr>
      <w:tr w:rsidR="00917B09" w:rsidTr="001F6020">
        <w:trPr>
          <w:trHeight w:val="11405"/>
        </w:trPr>
        <w:tc>
          <w:tcPr>
            <w:tcW w:w="9168" w:type="dxa"/>
            <w:tcBorders>
              <w:bottom w:val="single" w:sz="4" w:space="0" w:color="auto"/>
            </w:tcBorders>
            <w:shd w:val="clear" w:color="auto" w:fill="auto"/>
          </w:tcPr>
          <w:p w:rsidR="00917B09" w:rsidRDefault="00917B09"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Default="00D01AAB" w:rsidP="000D0FE6"/>
          <w:p w:rsidR="00D01AAB" w:rsidRPr="00AE3AB7" w:rsidRDefault="00D01AAB" w:rsidP="000D0FE6"/>
        </w:tc>
      </w:tr>
    </w:tbl>
    <w:p w:rsidR="00EF4948" w:rsidRDefault="00D01AAB" w:rsidP="001F6020">
      <w:pPr>
        <w:sectPr w:rsidR="00EF4948"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pPr>
      <w:r w:rsidRPr="002B3914">
        <w:rPr>
          <w:rFonts w:hint="eastAsia"/>
        </w:rPr>
        <w:t>枠の大きさは変えずにＡ４用紙１枚でお答えください。</w:t>
      </w:r>
    </w:p>
    <w:p w:rsidR="00D8740A" w:rsidRPr="00354238" w:rsidRDefault="00F424D8" w:rsidP="00D8740A">
      <w:pPr>
        <w:ind w:left="630" w:hangingChars="300" w:hanging="630"/>
        <w:rPr>
          <w:rFonts w:ascii="ＭＳ 明朝" w:hAnsi="ＭＳ 明朝"/>
        </w:rPr>
      </w:pPr>
      <w:r>
        <w:rPr>
          <w:rFonts w:ascii="ＭＳ 明朝" w:hAnsi="ＭＳ 明朝" w:hint="eastAsia"/>
        </w:rPr>
        <w:lastRenderedPageBreak/>
        <w:t>（要領10</w:t>
      </w:r>
      <w:r w:rsidR="00D8740A" w:rsidRPr="00354238">
        <w:rPr>
          <w:rFonts w:ascii="ＭＳ 明朝" w:hAnsi="ＭＳ 明朝" w:hint="eastAsia"/>
        </w:rPr>
        <w:t>）</w:t>
      </w:r>
    </w:p>
    <w:p w:rsidR="00D8740A" w:rsidRPr="002B3914" w:rsidRDefault="00D8740A" w:rsidP="00D8740A">
      <w:pPr>
        <w:spacing w:line="0" w:lineRule="atLeast"/>
        <w:rPr>
          <w:rFonts w:ascii="ＭＳ ゴシック" w:eastAsia="ＭＳ ゴシック" w:hAnsi="ＭＳ ゴシック"/>
          <w:b/>
          <w:sz w:val="28"/>
          <w:szCs w:val="28"/>
        </w:rPr>
      </w:pPr>
      <w:r w:rsidRPr="002867C1">
        <w:rPr>
          <w:rFonts w:ascii="ＭＳ ゴシック" w:eastAsia="ＭＳ ゴシック" w:hAnsi="ＭＳ ゴシック" w:hint="eastAsia"/>
          <w:b/>
          <w:sz w:val="28"/>
          <w:szCs w:val="28"/>
        </w:rPr>
        <w:t>■</w:t>
      </w:r>
      <w:r w:rsidR="003E028B" w:rsidRPr="002B3914">
        <w:rPr>
          <w:rFonts w:ascii="ＭＳ ゴシック" w:eastAsia="ＭＳ ゴシック" w:hAnsi="ＭＳ ゴシック" w:hint="eastAsia"/>
          <w:b/>
          <w:sz w:val="28"/>
          <w:szCs w:val="28"/>
        </w:rPr>
        <w:t>庭園の</w:t>
      </w:r>
      <w:r w:rsidR="004550FC" w:rsidRPr="002B3914">
        <w:rPr>
          <w:rFonts w:ascii="ＭＳ ゴシック" w:eastAsia="ＭＳ ゴシック" w:hAnsi="ＭＳ ゴシック" w:hint="eastAsia"/>
          <w:b/>
          <w:sz w:val="28"/>
          <w:szCs w:val="28"/>
        </w:rPr>
        <w:t>魅力を高めるための取組</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6"/>
      </w:tblGrid>
      <w:tr w:rsidR="004E3854" w:rsidRPr="002B3914" w:rsidTr="000B1A4A">
        <w:trPr>
          <w:trHeight w:val="892"/>
        </w:trPr>
        <w:tc>
          <w:tcPr>
            <w:tcW w:w="9126" w:type="dxa"/>
            <w:tcBorders>
              <w:bottom w:val="single" w:sz="4" w:space="0" w:color="auto"/>
            </w:tcBorders>
            <w:vAlign w:val="center"/>
          </w:tcPr>
          <w:p w:rsidR="00D8740A" w:rsidRPr="00586A64" w:rsidRDefault="0080741F" w:rsidP="00586A64">
            <w:pPr>
              <w:rPr>
                <w:color w:val="000000"/>
              </w:rPr>
            </w:pPr>
            <w:r>
              <w:rPr>
                <w:rFonts w:hint="eastAsia"/>
                <w:color w:val="000000"/>
              </w:rPr>
              <w:t>美しく育成管理したバラ園の魅力を広く市民や来園者に浸透させたり発信</w:t>
            </w:r>
            <w:r w:rsidR="00550288">
              <w:rPr>
                <w:rFonts w:hint="eastAsia"/>
                <w:color w:val="000000"/>
              </w:rPr>
              <w:t>することを通じて、ガーデンシティ横浜の推進へつなげ</w:t>
            </w:r>
            <w:r>
              <w:rPr>
                <w:rFonts w:hint="eastAsia"/>
                <w:color w:val="000000"/>
              </w:rPr>
              <w:t>ます。例えば、ガーデンネックレス期間中やバラの見頃に合わせて</w:t>
            </w:r>
            <w:r w:rsidR="00586A64">
              <w:rPr>
                <w:rFonts w:hint="eastAsia"/>
                <w:color w:val="000000"/>
              </w:rPr>
              <w:t>ガイドツアー</w:t>
            </w:r>
            <w:r w:rsidR="00550288">
              <w:rPr>
                <w:rFonts w:hint="eastAsia"/>
                <w:color w:val="000000"/>
              </w:rPr>
              <w:t>を実施するなど、</w:t>
            </w:r>
            <w:r w:rsidR="00586A64">
              <w:rPr>
                <w:rFonts w:hint="eastAsia"/>
                <w:color w:val="000000"/>
              </w:rPr>
              <w:t>話題性の創出や効果的な活動を行い、</w:t>
            </w:r>
            <w:r w:rsidR="00AB7ABC" w:rsidRPr="00E0257F">
              <w:rPr>
                <w:rFonts w:hint="eastAsia"/>
                <w:color w:val="000000"/>
              </w:rPr>
              <w:t>更にそれ</w:t>
            </w:r>
            <w:r w:rsidR="00586A64">
              <w:rPr>
                <w:rFonts w:hint="eastAsia"/>
                <w:color w:val="000000"/>
              </w:rPr>
              <w:t>らを発信していく取組</w:t>
            </w:r>
            <w:r w:rsidR="00AB7ABC">
              <w:rPr>
                <w:rFonts w:hint="eastAsia"/>
                <w:color w:val="000000"/>
              </w:rPr>
              <w:t>について提案してください</w:t>
            </w:r>
            <w:r w:rsidR="00AB7ABC" w:rsidRPr="00E0257F">
              <w:rPr>
                <w:rFonts w:hint="eastAsia"/>
                <w:color w:val="000000"/>
              </w:rPr>
              <w:t>。</w:t>
            </w:r>
            <w:r w:rsidR="00AB7ABC">
              <w:rPr>
                <w:rFonts w:hint="eastAsia"/>
                <w:color w:val="000000"/>
              </w:rPr>
              <w:t>また、</w:t>
            </w:r>
            <w:r w:rsidR="00E0257F" w:rsidRPr="00E0257F">
              <w:rPr>
                <w:rFonts w:hint="eastAsia"/>
                <w:color w:val="000000"/>
              </w:rPr>
              <w:t>山手・元町地域の関係機</w:t>
            </w:r>
            <w:r w:rsidR="00AB7ABC">
              <w:rPr>
                <w:rFonts w:hint="eastAsia"/>
                <w:color w:val="000000"/>
              </w:rPr>
              <w:t>関と連携し、庭園のみならず地域全体の魅力を高めていく取組について提案してください</w:t>
            </w:r>
            <w:r w:rsidR="00E0257F" w:rsidRPr="00E0257F">
              <w:rPr>
                <w:rFonts w:hint="eastAsia"/>
                <w:color w:val="000000"/>
              </w:rPr>
              <w:t>。</w:t>
            </w:r>
            <w:r w:rsidR="00AB7ABC">
              <w:rPr>
                <w:rFonts w:hint="eastAsia"/>
                <w:color w:val="000000"/>
              </w:rPr>
              <w:t>さらに、</w:t>
            </w:r>
            <w:r w:rsidR="00E0257F" w:rsidRPr="00E0257F">
              <w:rPr>
                <w:rFonts w:hint="eastAsia"/>
                <w:color w:val="000000"/>
              </w:rPr>
              <w:t>GREEN</w:t>
            </w:r>
            <w:r w:rsidR="00E0257F" w:rsidRPr="00E0257F">
              <w:rPr>
                <w:rFonts w:hint="eastAsia"/>
                <w:color w:val="000000"/>
              </w:rPr>
              <w:t>×</w:t>
            </w:r>
            <w:r w:rsidR="00E0257F" w:rsidRPr="00E0257F">
              <w:rPr>
                <w:rFonts w:hint="eastAsia"/>
                <w:color w:val="000000"/>
              </w:rPr>
              <w:t xml:space="preserve">EXPO2027 </w:t>
            </w:r>
            <w:r w:rsidR="00586A64">
              <w:rPr>
                <w:rFonts w:hint="eastAsia"/>
                <w:color w:val="000000"/>
              </w:rPr>
              <w:t>の開催に向けた機運醸成及び開催期間中の効果的な取組について提案してください</w:t>
            </w:r>
            <w:r w:rsidR="00E0257F" w:rsidRPr="00E0257F">
              <w:rPr>
                <w:rFonts w:hint="eastAsia"/>
                <w:color w:val="000000"/>
              </w:rPr>
              <w:t>。</w:t>
            </w:r>
          </w:p>
        </w:tc>
      </w:tr>
      <w:tr w:rsidR="00D8740A" w:rsidRPr="00083FF7" w:rsidTr="000B1A4A">
        <w:trPr>
          <w:trHeight w:val="10963"/>
        </w:trPr>
        <w:tc>
          <w:tcPr>
            <w:tcW w:w="9126" w:type="dxa"/>
            <w:shd w:val="clear" w:color="auto" w:fill="auto"/>
            <w:vAlign w:val="center"/>
          </w:tcPr>
          <w:p w:rsidR="00837F21" w:rsidRPr="00586A64" w:rsidRDefault="00837F21" w:rsidP="00DC7401"/>
        </w:tc>
      </w:tr>
    </w:tbl>
    <w:p w:rsidR="0051199D" w:rsidRPr="00C21D58" w:rsidRDefault="00BA00FB" w:rsidP="00402D60">
      <w:pPr>
        <w:spacing w:line="0" w:lineRule="atLeast"/>
        <w:rPr>
          <w:rFonts w:ascii="ＭＳ ゴシック" w:eastAsia="ＭＳ ゴシック" w:hAnsi="ＭＳ ゴシック"/>
          <w:b/>
          <w:sz w:val="28"/>
          <w:szCs w:val="28"/>
        </w:rPr>
      </w:pPr>
      <w:r w:rsidRPr="002B3914">
        <w:rPr>
          <w:rFonts w:hint="eastAsia"/>
        </w:rPr>
        <w:t>枠の大きさは変えずにＡ４用紙１枚でお答えください。</w:t>
      </w:r>
    </w:p>
    <w:sectPr w:rsidR="0051199D" w:rsidRPr="00C21D58" w:rsidSect="00465769">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02" w:rsidRDefault="00377002">
      <w:r>
        <w:separator/>
      </w:r>
    </w:p>
  </w:endnote>
  <w:endnote w:type="continuationSeparator" w:id="0">
    <w:p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85" w:rsidRDefault="007C1B8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85" w:rsidRDefault="007C1B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02" w:rsidRDefault="00377002">
      <w:r>
        <w:separator/>
      </w:r>
    </w:p>
  </w:footnote>
  <w:footnote w:type="continuationSeparator" w:id="0">
    <w:p w:rsidR="00377002" w:rsidRDefault="0037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85" w:rsidRDefault="007C1B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85" w:rsidRDefault="007C1B8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85" w:rsidRDefault="007C1B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856EE"/>
    <w:rsid w:val="00091690"/>
    <w:rsid w:val="00093532"/>
    <w:rsid w:val="000B1A4A"/>
    <w:rsid w:val="000D0FE6"/>
    <w:rsid w:val="000D1802"/>
    <w:rsid w:val="000D44A2"/>
    <w:rsid w:val="000D712C"/>
    <w:rsid w:val="000E06E3"/>
    <w:rsid w:val="000E1505"/>
    <w:rsid w:val="000E3F24"/>
    <w:rsid w:val="000E4563"/>
    <w:rsid w:val="000E6147"/>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3035"/>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3BE4"/>
    <w:rsid w:val="0032582D"/>
    <w:rsid w:val="0032590F"/>
    <w:rsid w:val="00330B7B"/>
    <w:rsid w:val="003344A9"/>
    <w:rsid w:val="00335E5C"/>
    <w:rsid w:val="00345DBD"/>
    <w:rsid w:val="003506C4"/>
    <w:rsid w:val="00352426"/>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F3878"/>
    <w:rsid w:val="003F58D3"/>
    <w:rsid w:val="003F76C6"/>
    <w:rsid w:val="00402D60"/>
    <w:rsid w:val="0041257D"/>
    <w:rsid w:val="004225CA"/>
    <w:rsid w:val="004279B1"/>
    <w:rsid w:val="00430915"/>
    <w:rsid w:val="00441AFF"/>
    <w:rsid w:val="00442B1F"/>
    <w:rsid w:val="0045116E"/>
    <w:rsid w:val="004515FA"/>
    <w:rsid w:val="0045238F"/>
    <w:rsid w:val="004541C6"/>
    <w:rsid w:val="00454C4F"/>
    <w:rsid w:val="004550FC"/>
    <w:rsid w:val="00461140"/>
    <w:rsid w:val="004616BB"/>
    <w:rsid w:val="00465769"/>
    <w:rsid w:val="00466188"/>
    <w:rsid w:val="004706A6"/>
    <w:rsid w:val="00470827"/>
    <w:rsid w:val="004A1735"/>
    <w:rsid w:val="004A7D2F"/>
    <w:rsid w:val="004B48E0"/>
    <w:rsid w:val="004B6372"/>
    <w:rsid w:val="004B76E3"/>
    <w:rsid w:val="004B79BD"/>
    <w:rsid w:val="004C0330"/>
    <w:rsid w:val="004C25FC"/>
    <w:rsid w:val="004C315B"/>
    <w:rsid w:val="004C6976"/>
    <w:rsid w:val="004D5732"/>
    <w:rsid w:val="004D5A72"/>
    <w:rsid w:val="004E1CDE"/>
    <w:rsid w:val="004E31B2"/>
    <w:rsid w:val="004E3784"/>
    <w:rsid w:val="004E3854"/>
    <w:rsid w:val="004E607E"/>
    <w:rsid w:val="004E6714"/>
    <w:rsid w:val="004F3A9E"/>
    <w:rsid w:val="0050424E"/>
    <w:rsid w:val="0051199D"/>
    <w:rsid w:val="005125EC"/>
    <w:rsid w:val="00521FC6"/>
    <w:rsid w:val="00524990"/>
    <w:rsid w:val="00527854"/>
    <w:rsid w:val="00531457"/>
    <w:rsid w:val="00534C4F"/>
    <w:rsid w:val="005351C6"/>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C14C3"/>
    <w:rsid w:val="005C1701"/>
    <w:rsid w:val="005C451E"/>
    <w:rsid w:val="005C6C83"/>
    <w:rsid w:val="005C7A7D"/>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70374"/>
    <w:rsid w:val="006711AE"/>
    <w:rsid w:val="00673EF8"/>
    <w:rsid w:val="00693176"/>
    <w:rsid w:val="00694680"/>
    <w:rsid w:val="00694A10"/>
    <w:rsid w:val="006A187F"/>
    <w:rsid w:val="006A2B12"/>
    <w:rsid w:val="006B32FC"/>
    <w:rsid w:val="006C3C35"/>
    <w:rsid w:val="006C6B44"/>
    <w:rsid w:val="006E57D4"/>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1B85"/>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C0943"/>
    <w:rsid w:val="008C1387"/>
    <w:rsid w:val="008C6FA9"/>
    <w:rsid w:val="008D076C"/>
    <w:rsid w:val="008D22D8"/>
    <w:rsid w:val="008F106B"/>
    <w:rsid w:val="008F6632"/>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963F8"/>
    <w:rsid w:val="009A3578"/>
    <w:rsid w:val="009A3CEA"/>
    <w:rsid w:val="009A5F8C"/>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10BC3"/>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93DC8"/>
    <w:rsid w:val="00AB2B28"/>
    <w:rsid w:val="00AB5EAA"/>
    <w:rsid w:val="00AB6FF3"/>
    <w:rsid w:val="00AB7ABC"/>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61F"/>
    <w:rsid w:val="00C33350"/>
    <w:rsid w:val="00C366BA"/>
    <w:rsid w:val="00C479C4"/>
    <w:rsid w:val="00C538DE"/>
    <w:rsid w:val="00C65324"/>
    <w:rsid w:val="00C720E1"/>
    <w:rsid w:val="00C76DD3"/>
    <w:rsid w:val="00C832F3"/>
    <w:rsid w:val="00C87B6E"/>
    <w:rsid w:val="00C92BAD"/>
    <w:rsid w:val="00CA475E"/>
    <w:rsid w:val="00CA656A"/>
    <w:rsid w:val="00CB19F8"/>
    <w:rsid w:val="00CB37BE"/>
    <w:rsid w:val="00CC1388"/>
    <w:rsid w:val="00CC2696"/>
    <w:rsid w:val="00CC308E"/>
    <w:rsid w:val="00CC439B"/>
    <w:rsid w:val="00CC725C"/>
    <w:rsid w:val="00CC77FA"/>
    <w:rsid w:val="00CC7A61"/>
    <w:rsid w:val="00CE1EF0"/>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257F"/>
    <w:rsid w:val="00E044D3"/>
    <w:rsid w:val="00E04697"/>
    <w:rsid w:val="00E04DEE"/>
    <w:rsid w:val="00E0788F"/>
    <w:rsid w:val="00E32399"/>
    <w:rsid w:val="00E42A7A"/>
    <w:rsid w:val="00E46E70"/>
    <w:rsid w:val="00E46ECB"/>
    <w:rsid w:val="00E55D28"/>
    <w:rsid w:val="00E62292"/>
    <w:rsid w:val="00E624E7"/>
    <w:rsid w:val="00E65B71"/>
    <w:rsid w:val="00E728D5"/>
    <w:rsid w:val="00E73B6E"/>
    <w:rsid w:val="00E82F69"/>
    <w:rsid w:val="00E96322"/>
    <w:rsid w:val="00EA6179"/>
    <w:rsid w:val="00EB5E3E"/>
    <w:rsid w:val="00EB61BD"/>
    <w:rsid w:val="00EB7E36"/>
    <w:rsid w:val="00EC7D89"/>
    <w:rsid w:val="00ED3F68"/>
    <w:rsid w:val="00EE07CD"/>
    <w:rsid w:val="00EE2C4A"/>
    <w:rsid w:val="00EF048E"/>
    <w:rsid w:val="00EF160D"/>
    <w:rsid w:val="00EF4948"/>
    <w:rsid w:val="00EF6DCE"/>
    <w:rsid w:val="00F002AC"/>
    <w:rsid w:val="00F1167B"/>
    <w:rsid w:val="00F16525"/>
    <w:rsid w:val="00F213B3"/>
    <w:rsid w:val="00F2312B"/>
    <w:rsid w:val="00F242C6"/>
    <w:rsid w:val="00F24B4E"/>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211A"/>
    <w:rsid w:val="00FA4D8F"/>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ED64-5880-4C87-9DB6-BB09F9BE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501</Characters>
  <Application>Microsoft Office Word</Application>
  <DocSecurity>0</DocSecurity>
  <Lines>4</Lines>
  <Paragraphs>4</Paragraphs>
  <ScaleCrop>false</ScaleCrop>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1:34:00Z</dcterms:created>
  <dcterms:modified xsi:type="dcterms:W3CDTF">2024-10-17T01:34:00Z</dcterms:modified>
</cp:coreProperties>
</file>